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0C2" w:rsidRDefault="003510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510C2" w:rsidRDefault="003510C2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bookmarkStart w:id="0" w:name="_GoBack"/>
      <w:bookmarkEnd w:id="0"/>
    </w:p>
    <w:p w:rsidR="00BF427C" w:rsidRDefault="00BF42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BF427C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>
            <wp:extent cx="5940425" cy="8165358"/>
            <wp:effectExtent l="0" t="0" r="0" b="0"/>
            <wp:docPr id="1" name="Рисунок 1" descr="G:\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Image (3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27C" w:rsidRDefault="00BF42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BF427C" w:rsidRDefault="00BF42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BF427C" w:rsidRDefault="00BF42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BF427C" w:rsidRDefault="00BF42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BF427C" w:rsidRDefault="00BF42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510C2" w:rsidRDefault="007B2E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ЯСНИТЕЛЬНАЯ ЗАПИСКА</w:t>
      </w:r>
    </w:p>
    <w:p w:rsidR="003510C2" w:rsidRDefault="003510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3510C2" w:rsidRDefault="007B2EC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грамма разработана на основе Федерального государственного образовательного стандарта начального общего образования 2009, Концепции духовно-нравственного развития и воспитания личности гражданина России 2009,.на основе Примерной программы по окружающему миру 2011 и авторской программы Плешаков А. А. 2011, Основной образовательной программы МБОУ «Михайловская СОШ» </w:t>
      </w:r>
    </w:p>
    <w:p w:rsidR="003510C2" w:rsidRDefault="007B2E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Изучение курса «Окружающий мир» в начальной школе направлено на достижение следующих целей:</w:t>
      </w:r>
    </w:p>
    <w:p w:rsidR="003510C2" w:rsidRDefault="007B2E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— 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3510C2" w:rsidRDefault="007B2E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— 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:rsidR="003510C2" w:rsidRDefault="007B2E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Основными задачами реализации содержания курса являются:</w:t>
      </w:r>
    </w:p>
    <w:p w:rsidR="003510C2" w:rsidRDefault="007B2E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1) формирование уважительного отношения к семье, населённому пункту, региону, в котором проживают дети, к России, её природе и культуре, истории и современной жизни;</w:t>
      </w:r>
    </w:p>
    <w:p w:rsidR="003510C2" w:rsidRDefault="007B2E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2) осознание ребёнком ценности, целостности и многообразия окружающего мира, своего места в нём;</w:t>
      </w:r>
    </w:p>
    <w:p w:rsidR="003510C2" w:rsidRDefault="007B2E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3) формирование модели безопасного поведения в условиях повседневной жизни и в различных опасных и чрезвычайных ситуациях;</w:t>
      </w:r>
    </w:p>
    <w:p w:rsidR="003510C2" w:rsidRDefault="007B2E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4) формирование психологической культуры и компетенции для обеспечения эффективного и безопасного взаимодействия в социуме.</w:t>
      </w:r>
    </w:p>
    <w:p w:rsidR="003510C2" w:rsidRDefault="007B2E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Специфика курса «Окружающий мир» состоит в том, что он, имея ярко выраженный интегративный характер, соединяет в равной мере природоведческие, обществоведческие, исторические знания и даёт обучающемуся материал естественных и социально-гуманитарных наук, необходимый для целостного и системного видения мира в/его важнейших взаимосвязях.</w:t>
      </w:r>
    </w:p>
    <w:p w:rsidR="003510C2" w:rsidRDefault="007B2E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Знакомство с началами естественных и социально-гуманитарных наук в их единстве и взаимосвязях даёт ученику ключ (метод) к осмыслению личного опыта, позволяя сделать явления окружающего мира понятными, знакомыми и предсказуемыми, найти своё место в ближайшем окружении, прогнозировать направление своих личных интересов в гармонии с интересами природы и общества, тем самым обеспечивая в дальнейшем как своё личное, так и социальное благополучие. Курс «Окружающий мир» представляет детям широкую панораму природных и общественных явлений как компонентов единого мира. В основной школе этот материал будет изучаться дифференцированно на уроках различных предметных областей: физики, химии, биологии, географии, обществознания, истории, литературы и других дисциплин. В рамках же данного предмета благодаря интеграции естественно-научных и социально-гуманитарных знаний могут быть успешно, в полном соответствии с возрастными особенностями младшего школьника решены задачи экологического образования и воспитания, формирования системы позитивных национальных ценностей, идеалов взаимного уважения, патриотизма, опирающегося на этнокультурное многообразие и общекультурное единство российского общества как важнейшее национальное достояние России. Таким образом, курс создаёт прочный фундамент для изучения значительной части предметов основной школы и для дальнейшего развития личности.</w:t>
      </w:r>
    </w:p>
    <w:p w:rsidR="003510C2" w:rsidRDefault="007B2E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Используя для осмысления личного опыта ребёнка знания, накопленные естественными и социально-гуманитарными науками, курс вводит в процесс постижения мира ценностную шкалу, без которой невозможно формирование позитивных целевых установок подрастающего поколения. Курс «Окружающий мир» помогает ученику в формировании личностного восприятия, эмоционального, оценочного отношения к миру </w:t>
      </w:r>
      <w:r>
        <w:rPr>
          <w:rFonts w:ascii="Times New Roman" w:eastAsia="Times New Roman" w:hAnsi="Times New Roman" w:cs="Times New Roman"/>
          <w:sz w:val="24"/>
        </w:rPr>
        <w:lastRenderedPageBreak/>
        <w:t>природы и культуры в их единстве, воспитывает нравственно и духовно зрелых, активных, компетентных граждан, способных оценивать своё место в окружающем мире и участвовать в созидательной деятельности на благо родной страны и планеты Земля.</w:t>
      </w:r>
    </w:p>
    <w:p w:rsidR="003510C2" w:rsidRDefault="007B2E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Значение курса состоит также в том, что в ходе его изучения школьники овладевают основами практико-ориентированных знаний о человеке, природе и обществе, учатся осмысливать причинно-следственные связи в окружающем мире, в том числе на многообразном материале природы и культуры родного края. Курс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— умений проводить наблюдения в природе, ставить опыты, соблюдать правила поведения в мире природы и людей, правила здорового образа жизни. Это позволит учащимся освоить основы адекватного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природо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- и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культуросообразного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поведения в окружающей природной и социальной среде. Поэтому данный курс играет наряду с другими предметами начальной школы значительную роль в духовно-нравственном развитии и воспитании личности, формирует вектор культурно-ценностных ориентации младшего школьника в соответствии с отечественными традициями духовности и нравственности.</w:t>
      </w:r>
    </w:p>
    <w:p w:rsidR="003510C2" w:rsidRDefault="007B2E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Существенная особенность курса состоит в том, что в нём заложена содержательная основа для широкой реализации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межпредметных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связей всех дисциплин начальной школы. Предмет «Окружающий мир» использует и тем самым подкрепляет умения, полученные на уроках чтения, русского языка и математики, музыки и изобразительного искусства, технологии и физической культуры, совместно с ними приучая детей к рационально-научному и эмоционально-ценностному постижению окружающего мира.</w:t>
      </w:r>
    </w:p>
    <w:p w:rsidR="003510C2" w:rsidRDefault="003510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3510C2" w:rsidRDefault="007B2E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                              Общая характеристика курса.</w:t>
      </w:r>
    </w:p>
    <w:p w:rsidR="003510C2" w:rsidRDefault="003510C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3510C2" w:rsidRDefault="007B2E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Отбор содержания курса «Окружающий мир» осуществлён на основе следующих ведущих идей:</w:t>
      </w:r>
    </w:p>
    <w:p w:rsidR="003510C2" w:rsidRDefault="007B2E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1) идея многообразия мира;</w:t>
      </w:r>
    </w:p>
    <w:p w:rsidR="003510C2" w:rsidRDefault="007B2E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2) идея целостности мира;</w:t>
      </w:r>
    </w:p>
    <w:p w:rsidR="003510C2" w:rsidRDefault="007B2E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3) идея уважения к миру.</w:t>
      </w:r>
    </w:p>
    <w:p w:rsidR="003510C2" w:rsidRDefault="007B2E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Многообразие как форма существования мира ярко проявляет себя и в природной, и в социальной сфере. На основе интеграции естественно-научных, географических, исторических сведений в курсе выстраивается яркая картина действительности, отражающая многообразие природы и культуры, видов человеческой деятельности, стран и народов. Особое внимание уделяется знакомству младших школьников с природным многообразием, которое рассматривается и как самостоятельная ценность, и как условие, без которого невозможно существование человека, удовлетворение его материальных и духовных потребностей.</w:t>
      </w:r>
    </w:p>
    <w:p w:rsidR="003510C2" w:rsidRDefault="007B2E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Фундаментальная идея целостности мира также последовательно реализуется в курсе; её реализация осуществляется через раскрытие разнообразных связей: между неживой природой и живой, внутри живой природы, между природой и человеком. В частности, рассматривается значение каждого природного компонента в жизни людей, анализируется положительное и отрицательное воздействие человека на эти компоненты. Важнейшее значение для осознания детьми единства природы и общества, целостности самого общества, теснейшей взаимозависимости людей имеет включение в программу сведений из области экономики, истории, современной социальной жизни, которые присутствуют в программе каждого класса.</w:t>
      </w:r>
    </w:p>
    <w:p w:rsidR="003510C2" w:rsidRDefault="007B2E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Уважение к миру — это своего рода формула нового отношения к окружающему, основанного на признании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самоценности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сущего, на включении в нравственную сферу отношения не только к другим людям, но и к природе, к рукотворному миру, к культурному достоянию народов России и всего человечества.</w:t>
      </w:r>
    </w:p>
    <w:p w:rsidR="003510C2" w:rsidRDefault="007B2E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lastRenderedPageBreak/>
        <w:t>В основе методики преподавания курса «Окружающий мир» лежит проблемно-поисковый подход, обеспечивающий «открытие» детьми нового знания и активное освоение различных способов познания окружающего. При этом используются разнообразные методы и формы обучения с применением системы средств, составляющих единую информационно-образовательную среду. Учащиеся ведут наблюдения явлений природы и общественной жизни, выполняют практические работы и опыты, в том числе исследовательского характера, различные творческие задания. Проводятся дидактические и ролевые игры, учебные диалоги, моделирование объектов и явлений окружающего мира. Для успешного решения задач курса важны экскурсии и учебные прогулки, встречи с людьми различных профессий, организация посильной практической деятельности по охране среды и другие формы работы, обеспечивающие непосредственное взаимодействие ребёнка с окружающим миром. Занятия могут проводиться не только в классе, но и на улице, в лесу, парке, музее и т. д. Очень большое значение для достижения планируемых результатов имеет организация проектной деятельности учащихся, которая предусмотрена в каждом разделе программы.</w:t>
      </w:r>
    </w:p>
    <w:p w:rsidR="003510C2" w:rsidRDefault="007B2E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В соответствии с названными ведущими идеями особое значение при реализации программы имеют новые для практики начальной школы виды деятельности учащихся, к которым относятся: 1) распознавание природных объектов с помощью специально разработанного для начальной школы атласа-определителя; 2) моделирование экологических связей с помощью графических и динамических схем (моделей); 3) эколого-этическая деятельность, включающая анализ собственного отношения к миру природы и поведения в нём, оценку поступков других людей, выработку соответствующих норм и правил, которая осуществляется с помощью специально разработанной книги для чтения по экологической этике.</w:t>
      </w:r>
    </w:p>
    <w:p w:rsidR="003510C2" w:rsidRDefault="007B2E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Учебный курс «Окружающий мир» занимает особое место среди учебных предметов начальной школы. Образно говоря, это то, что «всегда с тобой», поскольку познание детьми окружающего мира не ограничивается рамками урока. Оно продолжается постоянно в школе и за её стенами. Сам учебный курс является своего рода системообразующим стержнем этого процесса. Вот почему важно, чтобы работа с детьми, начатая на уроках, продолжалась в той или иной форме и после их окончания, во внеурочной деятельности. Учителю следует также стремиться к тому, чтобы родители учащихся в повседневном общении со своими детьми, поддерживали их познавательные инициативы, пробуждаемые на уроках. Это могут быть и конкретные задания для домашних опытов и наблюдений, чтения и получения информации от взрослых.</w:t>
      </w:r>
    </w:p>
    <w:p w:rsidR="003510C2" w:rsidRDefault="007B2EC7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Ценностные ориентиры содержания курса:</w:t>
      </w:r>
    </w:p>
    <w:p w:rsidR="003510C2" w:rsidRDefault="007B2E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• Природа как одна из важнейших основ здоровой и гармоничной жизни человека и общества.</w:t>
      </w:r>
    </w:p>
    <w:p w:rsidR="003510C2" w:rsidRDefault="007B2E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 Культура как процесс и результат человеческой жизнедеятельности во всём многообразии её форм.</w:t>
      </w:r>
    </w:p>
    <w:p w:rsidR="003510C2" w:rsidRDefault="007B2E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• Наука как часть культуры, отражающая человеческое стремление к истине, к познанию закономерностей окружающего мира природы и социума.</w:t>
      </w:r>
    </w:p>
    <w:p w:rsidR="003510C2" w:rsidRDefault="007B2E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• Человечество как многообразие народов, культур,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религий.в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Международное сотрудничество как основа мира на Земле.</w:t>
      </w:r>
    </w:p>
    <w:p w:rsidR="003510C2" w:rsidRDefault="007B2E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• Патриотизм как одно из проявлений духовной зрелости человека, выражающейся в любви к России, народу, малой родине, в осознанном желании служить Отечеству.</w:t>
      </w:r>
    </w:p>
    <w:p w:rsidR="003510C2" w:rsidRDefault="007B2E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• Семья как основа духовно-нравственного развития и воспитания личности, залог преемственности культурно-ценностных традиций народов России от поколения к поколению и жизнеспособности российского общества.</w:t>
      </w:r>
    </w:p>
    <w:p w:rsidR="003510C2" w:rsidRDefault="007B2E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• Труд и творчество как отличительные черты духовно и нравственно развитой личности.</w:t>
      </w:r>
    </w:p>
    <w:p w:rsidR="003510C2" w:rsidRDefault="007B2E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• Здоровый образ жизни в единстве составляющих: здоровье физическое, психическое, духовно- и социально-нравственное.</w:t>
      </w:r>
    </w:p>
    <w:p w:rsidR="003510C2" w:rsidRDefault="007B2E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lastRenderedPageBreak/>
        <w:t>• Нравственный выбор и ответственность человека в отношении к природе, историко-культурному наследию, к самому себе и окружающим людям.</w:t>
      </w:r>
    </w:p>
    <w:p w:rsidR="003510C2" w:rsidRDefault="007B2EC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Планируемые результаты курса</w:t>
      </w:r>
    </w:p>
    <w:p w:rsidR="003510C2" w:rsidRDefault="007B2EC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Освоение курса «Окружающий мир» вносит существенный вклад в достижение </w:t>
      </w: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личностных результатов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начального образования, а именно:</w:t>
      </w:r>
    </w:p>
    <w:p w:rsidR="003510C2" w:rsidRDefault="007B2EC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и;</w:t>
      </w:r>
    </w:p>
    <w:p w:rsidR="003510C2" w:rsidRDefault="007B2EC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3510C2" w:rsidRDefault="007B2EC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3) формирование уважительного отношения к иному мнению, истории и культуре других народов;</w:t>
      </w:r>
    </w:p>
    <w:p w:rsidR="003510C2" w:rsidRDefault="007B2EC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4) овладение начальными навыками адаптации в динамично изменяющемся и развивающемся мире;</w:t>
      </w:r>
    </w:p>
    <w:p w:rsidR="003510C2" w:rsidRDefault="007B2EC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3510C2" w:rsidRDefault="007B2EC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3510C2" w:rsidRDefault="007B2EC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7) формирование эстетических потребностей, ценностей и чувств;</w:t>
      </w:r>
    </w:p>
    <w:p w:rsidR="003510C2" w:rsidRDefault="007B2EC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3510C2" w:rsidRDefault="007B2EC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9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3510C2" w:rsidRDefault="007B2EC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3510C2" w:rsidRDefault="007B2EC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Изучение курса «Окружающий мир» играет значительную роль в достижении </w:t>
      </w: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метапредметных результатов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начального образования, таких как: </w:t>
      </w:r>
    </w:p>
    <w:p w:rsidR="003510C2" w:rsidRDefault="007B2EC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3510C2" w:rsidRDefault="007B2EC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2) освоение способов решения проблем творческого и поискового характера;</w:t>
      </w:r>
    </w:p>
    <w:p w:rsidR="003510C2" w:rsidRDefault="007B2EC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3510C2" w:rsidRDefault="007B2EC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3510C2" w:rsidRDefault="007B2EC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5) освоение начальных форм познавательной и личностной рефлексии; </w:t>
      </w:r>
    </w:p>
    <w:p w:rsidR="003510C2" w:rsidRDefault="007B2EC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6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3510C2" w:rsidRDefault="007B2EC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lastRenderedPageBreak/>
        <w:t>7) активное использование речевых средств и средств информационных и коммуникационных технологий (ИКТ) для решения коммуникативных и познавательных задач;</w:t>
      </w:r>
    </w:p>
    <w:p w:rsidR="003510C2" w:rsidRDefault="007B2EC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 «Окружающий мир»;</w:t>
      </w:r>
    </w:p>
    <w:p w:rsidR="003510C2" w:rsidRDefault="007B2EC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9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3510C2" w:rsidRDefault="007B2EC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10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3510C2" w:rsidRDefault="007B2EC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11)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3510C2" w:rsidRDefault="007B2EC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12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, в соответствии с содержанием учебного предмета «Окружающий мир»; </w:t>
      </w:r>
    </w:p>
    <w:p w:rsidR="003510C2" w:rsidRDefault="007B2EC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13) овладение базовыми предметными и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межпредметными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понятиями, отражающими существенные связи и отношения между объектами и процессами;</w:t>
      </w:r>
    </w:p>
    <w:p w:rsidR="003510C2" w:rsidRDefault="007B2EC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4)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3510C2" w:rsidRDefault="007B2EC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При изучении курса «Окружающий мир» достигаются следующие </w:t>
      </w: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предметные результаты:</w:t>
      </w:r>
    </w:p>
    <w:p w:rsidR="003510C2" w:rsidRDefault="007B2EC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1) понимание особой роли России в мировой истории, воспитание чувства гордости за национальные свершения, открытия, победы;</w:t>
      </w:r>
    </w:p>
    <w:p w:rsidR="003510C2" w:rsidRDefault="007B2EC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2)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3510C2" w:rsidRDefault="007B2EC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здоровьесберегающего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поведения в природной и социальной среде;</w:t>
      </w:r>
    </w:p>
    <w:p w:rsidR="003510C2" w:rsidRDefault="007B2EC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4) освоение доступных способов изучения природы и общества (наблюдение, запись,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;</w:t>
      </w:r>
    </w:p>
    <w:p w:rsidR="003510C2" w:rsidRDefault="007B2EC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5) развитие навыков устанавливать и выявлять причинно-следственные связи в окружающем мире.</w:t>
      </w:r>
    </w:p>
    <w:p w:rsidR="003510C2" w:rsidRDefault="003510C2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:rsidR="00171BA9" w:rsidRDefault="00171BA9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:rsidR="00171BA9" w:rsidRDefault="00171BA9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:rsidR="00171BA9" w:rsidRDefault="00171BA9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:rsidR="003510C2" w:rsidRDefault="003510C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3510C2" w:rsidRDefault="007B2E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                                          Содержание программы.</w:t>
      </w:r>
    </w:p>
    <w:p w:rsidR="003510C2" w:rsidRDefault="007B2EC7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1 класс 66 часов.</w:t>
      </w:r>
    </w:p>
    <w:p w:rsidR="003510C2" w:rsidRPr="00425FF8" w:rsidRDefault="007B2EC7">
      <w:pPr>
        <w:spacing w:before="100" w:after="10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425FF8">
        <w:rPr>
          <w:rFonts w:ascii="Times New Roman" w:eastAsia="Times New Roman" w:hAnsi="Times New Roman" w:cs="Times New Roman"/>
          <w:b/>
          <w:sz w:val="24"/>
          <w:shd w:val="clear" w:color="auto" w:fill="FFFF00"/>
        </w:rPr>
        <w:t>Введение 1 ч.</w:t>
      </w:r>
    </w:p>
    <w:p w:rsidR="003510C2" w:rsidRDefault="007B2EC7">
      <w:pPr>
        <w:spacing w:before="100" w:after="100" w:line="240" w:lineRule="auto"/>
        <w:ind w:left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Учимся задавать вопросы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. Знакомство с учебником и учебными пособиями(рабочей </w:t>
      </w:r>
      <w:r w:rsidRPr="007B2EC7">
        <w:rPr>
          <w:rFonts w:ascii="Times New Roman" w:eastAsia="Times New Roman" w:hAnsi="Times New Roman" w:cs="Times New Roman"/>
          <w:color w:val="000000"/>
          <w:sz w:val="24"/>
        </w:rPr>
        <w:t>тетрадью, сборником тестов, атласом-определителем «От земли до неба», книгами дл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чтения). Постоянные персонажи учебника—Муравей Вопросик, Мудрая Черепаха. </w:t>
      </w:r>
    </w:p>
    <w:p w:rsidR="003510C2" w:rsidRDefault="007B2EC7">
      <w:pPr>
        <w:spacing w:after="0" w:line="240" w:lineRule="auto"/>
        <w:ind w:left="158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Что и кто? 20ч </w:t>
      </w:r>
    </w:p>
    <w:p w:rsidR="003510C2" w:rsidRDefault="007B2EC7">
      <w:pPr>
        <w:spacing w:after="0" w:line="240" w:lineRule="auto"/>
        <w:ind w:left="82" w:right="110" w:firstLine="346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Родина-это наша страна Россия и наша малая родина. Первоначальные сведения о народах России, её столице.  Москва-столица, её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достопримечательности.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Наш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Родина — Россия. Природа, города, народы России (на примерах по выбору учителя). Знакомство с государственными символами России: флагом, гербом, гимном. Наш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город (село) — часть большой страны.</w:t>
      </w:r>
    </w:p>
    <w:p w:rsidR="003510C2" w:rsidRDefault="007B2EC7">
      <w:pPr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Мир вокруг нас, его многообразие.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Что можно увидеть на небе днем и ночью. Солнце, его форма. Облака, их состав. Красота и причудливость облаков. Луна и звезды. Созвездие Большая Медведица.</w:t>
      </w:r>
    </w:p>
    <w:p w:rsidR="003510C2" w:rsidRDefault="007B2EC7">
      <w:pPr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Что можно увидеть под ногами. Камни, их разнообразие (форма, размер, цвет) и красота. Гранит, кремень, известняк. Что растет на подоконнике и клумбе. Знакомство с отдельными представителями комнатных растений и растений цветника (по выбору учителя).</w:t>
      </w:r>
    </w:p>
    <w:p w:rsidR="003510C2" w:rsidRDefault="007B2EC7">
      <w:pPr>
        <w:spacing w:after="0" w:line="240" w:lineRule="auto"/>
        <w:ind w:left="134" w:right="58" w:firstLine="346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Что это за дерево. Распознавание деревьев своей местности по листьям. Летняя и осенняя окраска листьев. Сосна и ель, их различение по общему виду, хвоинкам, шишкам.</w:t>
      </w:r>
    </w:p>
    <w:p w:rsidR="003510C2" w:rsidRDefault="007B2EC7">
      <w:pPr>
        <w:spacing w:after="0" w:line="240" w:lineRule="auto"/>
        <w:ind w:left="125" w:right="77" w:firstLine="35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Части растения: корень, стебель, лист, цветок, плод с семенами. Знакомство с разнообразием плодов и семян.</w:t>
      </w:r>
    </w:p>
    <w:p w:rsidR="003510C2" w:rsidRDefault="007B2EC7">
      <w:pPr>
        <w:spacing w:after="0" w:line="240" w:lineRule="auto"/>
        <w:ind w:left="120" w:right="77" w:firstLine="35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Кто такие насекомые, рыбы, птицы, звери. Знакомство с разнообразием животных, их внешним строением.</w:t>
      </w:r>
    </w:p>
    <w:p w:rsidR="003510C2" w:rsidRDefault="007B2EC7">
      <w:pPr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Что окружает нас дома. Разнообразие и назначение пре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 xml:space="preserve">метов домашнего обихода. Компьютер, его части и назначение.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Обучение безопасному обращению с вещами, компьютером, домашними животными. Важнейшие дорожные знаки, сигналы светофора, правила перехода улицы.</w:t>
      </w:r>
    </w:p>
    <w:p w:rsidR="003510C2" w:rsidRDefault="007B2EC7">
      <w:pPr>
        <w:spacing w:after="0" w:line="240" w:lineRule="auto"/>
        <w:ind w:left="82" w:right="110" w:firstLine="346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Планета Земля, ее форма. Глобус — модель Земли. Суша и вода на Земле. Изображение нашей страны на глобусе.</w:t>
      </w:r>
    </w:p>
    <w:p w:rsidR="003510C2" w:rsidRDefault="007B2EC7">
      <w:pPr>
        <w:spacing w:after="0" w:line="240" w:lineRule="auto"/>
        <w:ind w:left="34" w:right="139" w:firstLine="346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hd w:val="clear" w:color="auto" w:fill="FFFFFF"/>
        </w:rPr>
        <w:t xml:space="preserve">Практические работы: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знакомство с разнообразием кам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ней; знакомство с комнатными растениями и растениями цветника, их распознавание с помощью атласа-определителя; знакомство с лиственными деревьями ближайшего природного окружения, их распознавание по листьям; сравнительное исследование сосны и ели (по общему виду, хвоинкам, шишкам); знакомство с компьютером, простейшие приемы работы с ним; знакомство 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глобусом.</w:t>
      </w: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Экскурсии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знакомство со школой; знакомство с дорогой от дома до школы и правилами безопасности в пути.</w:t>
      </w:r>
    </w:p>
    <w:p w:rsidR="003510C2" w:rsidRDefault="007B2EC7">
      <w:pPr>
        <w:spacing w:after="0" w:line="240" w:lineRule="auto"/>
        <w:ind w:right="158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Как, откуда и куда? 12 ч </w:t>
      </w:r>
    </w:p>
    <w:p w:rsidR="003510C2" w:rsidRDefault="007B2EC7">
      <w:pPr>
        <w:spacing w:after="0" w:line="240" w:lineRule="auto"/>
        <w:ind w:right="158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Семья-это самые близкие люди. Что объединяет членов семьи. Имена, Отчества, Фамилии членов семьи. Жизнь семьи.</w:t>
      </w:r>
    </w:p>
    <w:p w:rsidR="003510C2" w:rsidRDefault="007B2EC7">
      <w:pPr>
        <w:spacing w:after="0" w:line="240" w:lineRule="auto"/>
        <w:ind w:left="24" w:right="197" w:firstLine="341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Река и море. Куда текут реки. Пресная и соленая вода. Путь воды в наш дом. Канализация и очистные сооружения.</w:t>
      </w:r>
    </w:p>
    <w:p w:rsidR="003510C2" w:rsidRDefault="003510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3510C2" w:rsidRDefault="007B2EC7">
      <w:pPr>
        <w:spacing w:after="0" w:line="240" w:lineRule="auto"/>
        <w:ind w:right="197" w:firstLine="355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Роль электричества в быту. Откуда в наш дом приходит электричество. Правила безопасного обращения с электроприборами. </w:t>
      </w:r>
    </w:p>
    <w:p w:rsidR="003510C2" w:rsidRDefault="007B2EC7">
      <w:pPr>
        <w:spacing w:after="0" w:line="240" w:lineRule="auto"/>
        <w:ind w:left="451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Изучение свойств снега и льда. Откуда берутся снег и лед.</w:t>
      </w:r>
    </w:p>
    <w:p w:rsidR="003510C2" w:rsidRDefault="007B2EC7">
      <w:pPr>
        <w:spacing w:after="0" w:line="240" w:lineRule="auto"/>
        <w:ind w:left="115" w:right="178" w:firstLine="336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Как живут растения и животные. Знакомство с признаками живого и условиями, необходимыми для жизни организмов. Простейшие правила ухода за комнатными растениям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>, кошкой, собакой. Птицы, прилетающие к кормушке. За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бота о птицах зимой.</w:t>
      </w:r>
    </w:p>
    <w:p w:rsidR="003510C2" w:rsidRDefault="007B2EC7">
      <w:pPr>
        <w:spacing w:after="0" w:line="240" w:lineRule="auto"/>
        <w:ind w:left="139" w:right="163" w:firstLine="341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lastRenderedPageBreak/>
        <w:t>Как путешествует письмо. Откуда берутся хорошо известные детям продукты питания, например шоколад, изюм, мед и др. (по усмотрению учителя).</w:t>
      </w:r>
    </w:p>
    <w:p w:rsidR="003510C2" w:rsidRDefault="007B2EC7">
      <w:pPr>
        <w:spacing w:after="0" w:line="240" w:lineRule="auto"/>
        <w:ind w:left="149" w:right="149" w:firstLine="35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Откуда берутся бытовой мусор и вещества, загрязняющие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окружающую среду. Как сделать Землю чище.</w:t>
      </w:r>
    </w:p>
    <w:p w:rsidR="003510C2" w:rsidRDefault="007B2EC7">
      <w:pPr>
        <w:spacing w:after="0" w:line="240" w:lineRule="auto"/>
        <w:ind w:left="34" w:firstLine="326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pacing w:val="-3"/>
          <w:sz w:val="24"/>
          <w:shd w:val="clear" w:color="auto" w:fill="FFFFFF"/>
        </w:rPr>
        <w:t xml:space="preserve">Практические работы: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 xml:space="preserve">сборка простейшей электрической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цепи; изучение свойств снега и льда; отработка простейших приемов  ухода  за  комнатными  растениями;   изготовление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 xml:space="preserve"> простейшей кормушки для птиц.</w:t>
      </w:r>
    </w:p>
    <w:p w:rsidR="003510C2" w:rsidRDefault="007B2EC7">
      <w:pPr>
        <w:spacing w:after="0" w:line="240" w:lineRule="auto"/>
        <w:ind w:left="34" w:firstLine="326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pacing w:val="-3"/>
          <w:sz w:val="24"/>
          <w:shd w:val="clear" w:color="auto" w:fill="FFFFFF"/>
        </w:rPr>
        <w:t>Проект: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Моя семья»</w:t>
      </w:r>
    </w:p>
    <w:p w:rsidR="003510C2" w:rsidRDefault="007B2EC7">
      <w:pPr>
        <w:spacing w:after="0" w:line="240" w:lineRule="auto"/>
        <w:ind w:left="67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Где и когда?11 ч </w:t>
      </w:r>
    </w:p>
    <w:p w:rsidR="003510C2" w:rsidRDefault="007B2EC7">
      <w:pPr>
        <w:spacing w:after="0" w:line="240" w:lineRule="auto"/>
        <w:ind w:left="67"/>
        <w:jc w:val="center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Условия интересной и успешной учёбы, хорошее оснащение классного помещения, дружный коллектив класса, взаимопомощь одноклассника</w:t>
      </w:r>
    </w:p>
    <w:p w:rsidR="003510C2" w:rsidRDefault="007B2EC7">
      <w:pPr>
        <w:spacing w:after="0" w:line="240" w:lineRule="auto"/>
        <w:ind w:left="67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доверительное отношение с учителем. Обращение к учителю.</w:t>
      </w:r>
    </w:p>
    <w:p w:rsidR="003510C2" w:rsidRDefault="007B2EC7">
      <w:pPr>
        <w:spacing w:after="0" w:line="240" w:lineRule="auto"/>
        <w:ind w:left="202" w:right="106" w:firstLine="341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Представление о времени. Настоящее, прошлое, будущее. Дни недели и времена года.</w:t>
      </w:r>
    </w:p>
    <w:p w:rsidR="003510C2" w:rsidRDefault="007B2EC7">
      <w:pPr>
        <w:spacing w:after="0" w:line="240" w:lineRule="auto"/>
        <w:ind w:left="552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Холодные и жаркие районы Земли. Их обитатели.</w:t>
      </w:r>
    </w:p>
    <w:p w:rsidR="003510C2" w:rsidRDefault="007B2EC7">
      <w:pPr>
        <w:spacing w:after="0" w:line="240" w:lineRule="auto"/>
        <w:ind w:left="55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Перелетные птицы. Где они зимуют и как учены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узна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обэтом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.</w:t>
      </w:r>
    </w:p>
    <w:p w:rsidR="003510C2" w:rsidRDefault="007B2EC7">
      <w:pPr>
        <w:spacing w:after="0" w:line="240" w:lineRule="auto"/>
        <w:ind w:left="38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Представление о далеком прошлом Земли. Динозавры — удивительные животные прошлого. Как ученые изучают динозавров.</w:t>
      </w:r>
    </w:p>
    <w:p w:rsidR="003510C2" w:rsidRDefault="007B2EC7">
      <w:pPr>
        <w:spacing w:after="0" w:line="240" w:lineRule="auto"/>
        <w:ind w:left="586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Одежда людей в прошлом и теперь.</w:t>
      </w:r>
    </w:p>
    <w:p w:rsidR="003510C2" w:rsidRDefault="007B2EC7">
      <w:pPr>
        <w:spacing w:after="0" w:line="240" w:lineRule="auto"/>
        <w:ind w:left="245" w:hanging="168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      История велосипеда, его устройство. Велосипед в твоей жизни. Правила безопасного обращения с велосипедом.</w:t>
      </w:r>
    </w:p>
    <w:p w:rsidR="003510C2" w:rsidRDefault="007B2EC7">
      <w:pPr>
        <w:spacing w:after="0" w:line="240" w:lineRule="auto"/>
        <w:ind w:left="259" w:right="48" w:firstLine="341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Профессии взрослых. Кем ты хочешь стать. Каким может быть окружающий мир в будущем. Зависит ли это от тебя.</w:t>
      </w:r>
    </w:p>
    <w:p w:rsidR="003510C2" w:rsidRDefault="007B2EC7">
      <w:pPr>
        <w:spacing w:after="0" w:line="240" w:lineRule="auto"/>
        <w:ind w:left="259" w:right="48" w:firstLine="341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Проект: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«мой класс и моя школа»</w:t>
      </w:r>
    </w:p>
    <w:p w:rsidR="003510C2" w:rsidRDefault="007B2EC7">
      <w:pPr>
        <w:spacing w:after="0" w:line="240" w:lineRule="auto"/>
        <w:ind w:left="1949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Почему и зачем? 22 ч </w:t>
      </w:r>
    </w:p>
    <w:p w:rsidR="003510C2" w:rsidRDefault="007B2EC7">
      <w:pPr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Солнце — ближайшая к Земле звезда. Форма и размеры звезд. Созвездие Льва. Луна — естественный спутник Земли. Почему на Луне не живут люди.</w:t>
      </w:r>
    </w:p>
    <w:p w:rsidR="003510C2" w:rsidRDefault="007B2EC7">
      <w:pPr>
        <w:spacing w:after="0" w:line="240" w:lineRule="auto"/>
        <w:ind w:left="293" w:hanging="25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Почему  идет дождь  и  дует  ветер.  Роль дождя  и  ветра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в жизни растений, животных, человека.</w:t>
      </w:r>
    </w:p>
    <w:p w:rsidR="003510C2" w:rsidRDefault="007B2EC7">
      <w:pPr>
        <w:spacing w:after="0" w:line="240" w:lineRule="auto"/>
        <w:ind w:left="648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Звуки окружающего мира. Почему бывает эхо. Как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беречь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hd w:val="clear" w:color="auto" w:fill="FFFFFF"/>
        </w:rPr>
        <w:t>уши</w:t>
      </w:r>
      <w:proofErr w:type="spellEnd"/>
      <w:r>
        <w:rPr>
          <w:rFonts w:ascii="Times New Roman" w:eastAsia="Times New Roman" w:hAnsi="Times New Roman" w:cs="Times New Roman"/>
          <w:color w:val="000000"/>
          <w:spacing w:val="-10"/>
          <w:sz w:val="24"/>
          <w:shd w:val="clear" w:color="auto" w:fill="FFFFFF"/>
        </w:rPr>
        <w:t>.</w:t>
      </w:r>
    </w:p>
    <w:p w:rsidR="003510C2" w:rsidRDefault="007B2EC7">
      <w:pPr>
        <w:spacing w:after="0" w:line="240" w:lineRule="auto"/>
        <w:ind w:left="658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Цвета радуги. Почему радуга разноцветная.</w:t>
      </w:r>
    </w:p>
    <w:p w:rsidR="003510C2" w:rsidRDefault="007B2EC7">
      <w:pPr>
        <w:spacing w:after="0" w:line="240" w:lineRule="auto"/>
        <w:ind w:left="317" w:firstLine="341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Объяснение названий растений и животных, например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медуница, недотрога, жук-носорог и др. (по усмотрению учи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теля). Что эти названия рассказывают о своих хозяевах.</w:t>
      </w:r>
    </w:p>
    <w:p w:rsidR="003510C2" w:rsidRDefault="007B2EC7">
      <w:pPr>
        <w:spacing w:after="0" w:line="240" w:lineRule="auto"/>
        <w:ind w:left="336" w:firstLine="341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Почему в лесу нужно соблюдать тишину. Почему не нуж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но рвать цветы и ловить бабочек.</w:t>
      </w:r>
    </w:p>
    <w:p w:rsidR="003510C2" w:rsidRDefault="007B2EC7">
      <w:pPr>
        <w:spacing w:after="0" w:line="240" w:lineRule="auto"/>
        <w:ind w:left="158" w:firstLine="35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  <w:t>Разнообразие овощей и фруктов. Витамины. Почему о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щи и фрукты перед едой надо мыть. Почему нужно чистить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зубы и мыть руки.</w:t>
      </w:r>
    </w:p>
    <w:p w:rsidR="003510C2" w:rsidRDefault="007B2EC7">
      <w:pPr>
        <w:spacing w:after="0" w:line="240" w:lineRule="auto"/>
        <w:ind w:left="504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Зачем мы спим ночью. Правила подготовки ко сну.</w:t>
      </w:r>
    </w:p>
    <w:p w:rsidR="003510C2" w:rsidRDefault="007B2EC7">
      <w:pPr>
        <w:spacing w:after="0" w:line="240" w:lineRule="auto"/>
        <w:ind w:left="139" w:right="19" w:firstLine="35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  <w:t>Зачем нужны автомобили. Устройство автомобиля. Ав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мобили в прошлом и теперь. Какими могут быть автомоб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hd w:val="clear" w:color="auto" w:fill="FFFFFF"/>
        </w:rPr>
        <w:t>ли будущего.</w:t>
      </w:r>
    </w:p>
    <w:p w:rsidR="003510C2" w:rsidRDefault="007B2EC7">
      <w:pPr>
        <w:spacing w:after="0" w:line="240" w:lineRule="auto"/>
        <w:ind w:left="139" w:right="29" w:firstLine="35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  <w:t>Поезд и железная дорога. Поезда метро, пригородные п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>езда, поезда дальнего следования.</w:t>
      </w:r>
    </w:p>
    <w:p w:rsidR="003510C2" w:rsidRDefault="007B2EC7">
      <w:pPr>
        <w:spacing w:after="0" w:line="240" w:lineRule="auto"/>
        <w:ind w:left="134" w:right="34" w:firstLine="346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 xml:space="preserve">Назначение самолетов. Устройство самолета. Самолет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в прошлом и теперь.</w:t>
      </w:r>
    </w:p>
    <w:p w:rsidR="003510C2" w:rsidRDefault="007B2EC7">
      <w:pPr>
        <w:spacing w:after="0" w:line="240" w:lineRule="auto"/>
        <w:ind w:left="125" w:right="48" w:firstLine="35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hd w:val="clear" w:color="auto" w:fill="FFFFFF"/>
        </w:rPr>
        <w:t>Назначение судов. Устройство судна. Спасательные сре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>ства на корабле.</w:t>
      </w:r>
    </w:p>
    <w:p w:rsidR="003510C2" w:rsidRDefault="007B2EC7">
      <w:pPr>
        <w:spacing w:after="0" w:line="240" w:lineRule="auto"/>
        <w:ind w:left="120" w:right="53" w:firstLine="346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Зачем летают в космос. Искусственные спутники Земли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>их назначение. Космические станции.</w:t>
      </w:r>
    </w:p>
    <w:p w:rsidR="003510C2" w:rsidRDefault="007B2EC7">
      <w:pPr>
        <w:spacing w:after="0" w:line="240" w:lineRule="auto"/>
        <w:ind w:left="110" w:right="53" w:firstLine="346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 xml:space="preserve">Экология — наука, которая учит нас бережно относиться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к окружающему миру, к своей планете. 22 апреля — День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hd w:val="clear" w:color="auto" w:fill="FFFFFF"/>
        </w:rPr>
        <w:t>Земли.</w:t>
      </w:r>
    </w:p>
    <w:p w:rsidR="003510C2" w:rsidRDefault="007B2EC7">
      <w:pPr>
        <w:spacing w:after="0" w:line="240" w:lineRule="auto"/>
        <w:ind w:left="106" w:right="62" w:firstLine="336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pacing w:val="-5"/>
          <w:sz w:val="24"/>
          <w:shd w:val="clear" w:color="auto" w:fill="FFFFFF"/>
        </w:rPr>
        <w:t xml:space="preserve">Практическая работа: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hd w:val="clear" w:color="auto" w:fill="FFFFFF"/>
        </w:rPr>
        <w:t xml:space="preserve">простейшие правила гигиены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(чистка зубов, мытье рук и др.).</w:t>
      </w:r>
    </w:p>
    <w:p w:rsidR="003510C2" w:rsidRDefault="007B2EC7">
      <w:pPr>
        <w:spacing w:after="0" w:line="240" w:lineRule="auto"/>
        <w:ind w:left="5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lastRenderedPageBreak/>
        <w:t xml:space="preserve">Как мы находили ответы на свои вопросы. Роль наблюдений, опытов, книг и других источников информации в познании окружающего мира. </w:t>
      </w: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Проект: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«Мои домашние питомцы».</w:t>
      </w:r>
    </w:p>
    <w:p w:rsidR="003510C2" w:rsidRDefault="007B2EC7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На изучение курса «Окружающий мир»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в 1классе отводится 2ч в неделю. Программа рассчитана на 66 часов.</w:t>
      </w:r>
    </w:p>
    <w:p w:rsidR="003510C2" w:rsidRDefault="003510C2">
      <w:pPr>
        <w:spacing w:after="0" w:line="240" w:lineRule="auto"/>
        <w:ind w:left="5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3510C2" w:rsidRDefault="003510C2">
      <w:pPr>
        <w:spacing w:after="0" w:line="240" w:lineRule="auto"/>
        <w:ind w:left="5"/>
        <w:jc w:val="center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3510C2" w:rsidRDefault="007B2EC7">
      <w:pPr>
        <w:spacing w:after="0" w:line="240" w:lineRule="auto"/>
        <w:ind w:left="5"/>
        <w:jc w:val="center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Учебный план</w:t>
      </w:r>
    </w:p>
    <w:p w:rsidR="003510C2" w:rsidRDefault="003510C2">
      <w:pPr>
        <w:spacing w:after="0" w:line="240" w:lineRule="auto"/>
        <w:ind w:left="5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4"/>
        <w:gridCol w:w="6946"/>
        <w:gridCol w:w="1666"/>
      </w:tblGrid>
      <w:tr w:rsidR="003510C2">
        <w:trPr>
          <w:trHeight w:val="1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0C2" w:rsidRDefault="007B2EC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№п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0C2" w:rsidRDefault="007B2EC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Название раздел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0C2" w:rsidRDefault="007B2EC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оличество часов</w:t>
            </w:r>
          </w:p>
        </w:tc>
      </w:tr>
      <w:tr w:rsidR="003510C2">
        <w:trPr>
          <w:trHeight w:val="1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0C2" w:rsidRDefault="007B2EC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0C2" w:rsidRDefault="007B2EC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00"/>
              </w:rPr>
              <w:t>Введение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0C2" w:rsidRDefault="007B2EC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3510C2">
        <w:trPr>
          <w:trHeight w:val="1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0C2" w:rsidRDefault="007B2EC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0C2" w:rsidRDefault="007B2EC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Что и кто?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0C2" w:rsidRDefault="007B2EC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</w:t>
            </w:r>
          </w:p>
        </w:tc>
      </w:tr>
      <w:tr w:rsidR="003510C2">
        <w:trPr>
          <w:trHeight w:val="1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0C2" w:rsidRDefault="007B2EC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0C2" w:rsidRDefault="007B2EC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а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откуда и куда?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0C2" w:rsidRDefault="007B2EC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</w:t>
            </w:r>
          </w:p>
        </w:tc>
      </w:tr>
      <w:tr w:rsidR="003510C2">
        <w:trPr>
          <w:trHeight w:val="1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0C2" w:rsidRDefault="007B2EC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0C2" w:rsidRDefault="007B2EC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де и когда?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0C2" w:rsidRDefault="007B2EC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</w:t>
            </w:r>
          </w:p>
        </w:tc>
      </w:tr>
      <w:tr w:rsidR="003510C2">
        <w:trPr>
          <w:trHeight w:val="1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0C2" w:rsidRDefault="007B2EC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0C2" w:rsidRDefault="007B2EC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чему и зачем?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0C2" w:rsidRDefault="007B2EC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2</w:t>
            </w:r>
          </w:p>
        </w:tc>
      </w:tr>
      <w:tr w:rsidR="003510C2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0C2" w:rsidRDefault="003510C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0C2" w:rsidRDefault="003510C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0C2" w:rsidRDefault="007B2EC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66</w:t>
            </w:r>
          </w:p>
        </w:tc>
      </w:tr>
    </w:tbl>
    <w:p w:rsidR="003510C2" w:rsidRDefault="003510C2">
      <w:pPr>
        <w:spacing w:after="0" w:line="240" w:lineRule="auto"/>
        <w:ind w:left="5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3510C2" w:rsidRDefault="003510C2">
      <w:pPr>
        <w:spacing w:after="0" w:line="240" w:lineRule="auto"/>
        <w:ind w:left="5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3510C2" w:rsidRDefault="003510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510C2" w:rsidRDefault="003510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510C2" w:rsidRDefault="003510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510C2" w:rsidRDefault="003510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510C2" w:rsidRDefault="003510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510C2" w:rsidRDefault="003510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510C2" w:rsidRDefault="003510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510C2" w:rsidRDefault="003510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510C2" w:rsidRDefault="003510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510C2" w:rsidRDefault="003510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510C2" w:rsidRDefault="003510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510C2" w:rsidRDefault="003510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510C2" w:rsidRDefault="003510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510C2" w:rsidRDefault="003510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510C2" w:rsidRDefault="003510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510C2" w:rsidRDefault="003510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510C2" w:rsidRDefault="003510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510C2" w:rsidRDefault="003510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510C2" w:rsidRDefault="003510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510C2" w:rsidRDefault="003510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510C2" w:rsidRDefault="003510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510C2" w:rsidRDefault="003510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510C2" w:rsidRDefault="003510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510C2" w:rsidRDefault="003510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510C2" w:rsidRDefault="003510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510C2" w:rsidRDefault="003510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510C2" w:rsidRDefault="003510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510C2" w:rsidRDefault="003510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510C2" w:rsidRDefault="003510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510C2" w:rsidRDefault="003510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510C2" w:rsidRDefault="003510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510C2" w:rsidRDefault="003510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510C2" w:rsidRDefault="003510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510C2" w:rsidRDefault="003510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7B2EC7" w:rsidRDefault="007B2E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510C2" w:rsidRDefault="003510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510C2" w:rsidRDefault="007B2E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алендарно – тематическое планирование</w:t>
      </w:r>
    </w:p>
    <w:p w:rsidR="003510C2" w:rsidRDefault="007B2E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«Окружающий мир» 1 класс </w:t>
      </w:r>
    </w:p>
    <w:p w:rsidR="003510C2" w:rsidRDefault="003510C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W w:w="9425" w:type="dxa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2"/>
        <w:gridCol w:w="885"/>
        <w:gridCol w:w="3938"/>
        <w:gridCol w:w="122"/>
        <w:gridCol w:w="6"/>
        <w:gridCol w:w="1927"/>
        <w:gridCol w:w="1154"/>
        <w:gridCol w:w="6"/>
        <w:gridCol w:w="949"/>
        <w:gridCol w:w="6"/>
      </w:tblGrid>
      <w:tr w:rsidR="003510C2" w:rsidTr="00425FF8">
        <w:trPr>
          <w:gridAfter w:val="1"/>
          <w:wAfter w:w="6" w:type="dxa"/>
          <w:trHeight w:val="870"/>
        </w:trPr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510C2" w:rsidRDefault="007B2EC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  <w:p w:rsidR="003510C2" w:rsidRDefault="007B2EC7">
            <w:pPr>
              <w:suppressLineNumbers/>
              <w:suppressAutoHyphens/>
              <w:spacing w:after="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/п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Pr="00425FF8" w:rsidRDefault="007B2EC7">
            <w:pPr>
              <w:suppressLineNumbers/>
              <w:suppressAutoHyphens/>
              <w:spacing w:after="0" w:line="240" w:lineRule="auto"/>
              <w:jc w:val="center"/>
            </w:pPr>
            <w:r w:rsidRPr="00425FF8">
              <w:rPr>
                <w:rFonts w:ascii="Times New Roman" w:eastAsia="Times New Roman" w:hAnsi="Times New Roman" w:cs="Times New Roman"/>
                <w:sz w:val="24"/>
              </w:rPr>
              <w:t>№ в разделе</w:t>
            </w:r>
          </w:p>
        </w:tc>
        <w:tc>
          <w:tcPr>
            <w:tcW w:w="599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Pr="00425FF8" w:rsidRDefault="007B2EC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25FF8">
              <w:rPr>
                <w:rFonts w:ascii="Times New Roman" w:eastAsia="Times New Roman" w:hAnsi="Times New Roman" w:cs="Times New Roman"/>
                <w:sz w:val="24"/>
              </w:rPr>
              <w:t>Тема урока</w:t>
            </w:r>
          </w:p>
          <w:p w:rsidR="003510C2" w:rsidRPr="00425FF8" w:rsidRDefault="003510C2">
            <w:pPr>
              <w:suppressLineNumbers/>
              <w:suppressAutoHyphens/>
              <w:spacing w:after="0" w:line="240" w:lineRule="auto"/>
              <w:jc w:val="center"/>
            </w:pPr>
          </w:p>
        </w:tc>
        <w:tc>
          <w:tcPr>
            <w:tcW w:w="2109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7B2EC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ата</w:t>
            </w:r>
          </w:p>
          <w:p w:rsidR="003510C2" w:rsidRDefault="003510C2">
            <w:pPr>
              <w:spacing w:after="0" w:line="240" w:lineRule="auto"/>
              <w:jc w:val="center"/>
            </w:pPr>
          </w:p>
        </w:tc>
      </w:tr>
      <w:tr w:rsidR="003510C2" w:rsidTr="007B2EC7">
        <w:trPr>
          <w:gridAfter w:val="1"/>
          <w:wAfter w:w="6" w:type="dxa"/>
        </w:trPr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510C2" w:rsidRDefault="003510C2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510C2" w:rsidRPr="00425FF8" w:rsidRDefault="003510C2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02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510C2" w:rsidRPr="00425FF8" w:rsidRDefault="007B2EC7">
            <w:pPr>
              <w:suppressLineNumbers/>
              <w:suppressAutoHyphens/>
              <w:spacing w:after="0" w:line="240" w:lineRule="auto"/>
            </w:pPr>
            <w:r w:rsidRPr="00425FF8">
              <w:rPr>
                <w:rFonts w:ascii="Times New Roman" w:eastAsia="Times New Roman" w:hAnsi="Times New Roman" w:cs="Times New Roman"/>
                <w:sz w:val="24"/>
                <w:shd w:val="clear" w:color="auto" w:fill="FFFF00"/>
              </w:rPr>
              <w:t>Введение (1ч)</w:t>
            </w:r>
          </w:p>
        </w:tc>
      </w:tr>
      <w:tr w:rsidR="003510C2" w:rsidTr="007B2EC7">
        <w:trPr>
          <w:gridAfter w:val="1"/>
          <w:wAfter w:w="6" w:type="dxa"/>
          <w:trHeight w:val="1"/>
        </w:trPr>
        <w:tc>
          <w:tcPr>
            <w:tcW w:w="432" w:type="dxa"/>
            <w:tcBorders>
              <w:top w:val="single" w:sz="0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510C2" w:rsidRDefault="007B2EC7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7B2EC7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7147" w:type="dxa"/>
            <w:gridSpan w:val="5"/>
            <w:tcBorders>
              <w:top w:val="single" w:sz="0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7B2EC7" w:rsidP="007B2EC7">
            <w:pPr>
              <w:suppressLineNumbers/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давайте вопросы!</w:t>
            </w:r>
          </w:p>
        </w:tc>
        <w:tc>
          <w:tcPr>
            <w:tcW w:w="955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3510C2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510C2" w:rsidTr="007B2EC7">
        <w:trPr>
          <w:gridAfter w:val="1"/>
          <w:wAfter w:w="6" w:type="dxa"/>
          <w:trHeight w:val="1"/>
        </w:trPr>
        <w:tc>
          <w:tcPr>
            <w:tcW w:w="9419" w:type="dxa"/>
            <w:gridSpan w:val="9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510C2" w:rsidRDefault="007B2EC7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аздел «Что и кто?»(20ч)</w:t>
            </w:r>
          </w:p>
        </w:tc>
      </w:tr>
      <w:tr w:rsidR="003510C2" w:rsidTr="007B2EC7">
        <w:trPr>
          <w:gridAfter w:val="1"/>
          <w:wAfter w:w="6" w:type="dxa"/>
          <w:trHeight w:val="1"/>
        </w:trPr>
        <w:tc>
          <w:tcPr>
            <w:tcW w:w="43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510C2" w:rsidRDefault="007B2EC7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7B2EC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7147" w:type="dxa"/>
            <w:gridSpan w:val="5"/>
            <w:tcBorders>
              <w:top w:val="single" w:sz="0" w:space="0" w:color="000000"/>
              <w:left w:val="single" w:sz="4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7B2EC7" w:rsidP="007B2EC7">
            <w:pPr>
              <w:suppressLineNumbers/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Экскурсия. Что такое Родина?</w:t>
            </w:r>
          </w:p>
        </w:tc>
        <w:tc>
          <w:tcPr>
            <w:tcW w:w="955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3510C2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510C2" w:rsidTr="007B2EC7">
        <w:trPr>
          <w:gridAfter w:val="1"/>
          <w:wAfter w:w="6" w:type="dxa"/>
          <w:trHeight w:val="1"/>
        </w:trPr>
        <w:tc>
          <w:tcPr>
            <w:tcW w:w="43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510C2" w:rsidRDefault="007B2EC7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7B2EC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7147" w:type="dxa"/>
            <w:gridSpan w:val="5"/>
            <w:tcBorders>
              <w:top w:val="single" w:sz="0" w:space="0" w:color="000000"/>
              <w:left w:val="single" w:sz="4" w:space="0" w:color="auto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7B2EC7" w:rsidP="007B2EC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Что мы знаем о народах России?</w:t>
            </w:r>
          </w:p>
        </w:tc>
        <w:tc>
          <w:tcPr>
            <w:tcW w:w="955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3510C2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B2EC7" w:rsidTr="007B2EC7">
        <w:trPr>
          <w:gridAfter w:val="1"/>
          <w:wAfter w:w="6" w:type="dxa"/>
          <w:trHeight w:val="1"/>
        </w:trPr>
        <w:tc>
          <w:tcPr>
            <w:tcW w:w="43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B2EC7" w:rsidRDefault="007B2EC7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B2EC7" w:rsidRDefault="007B2EC7" w:rsidP="007B2EC7">
            <w:pPr>
              <w:suppressLineNumbers/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3</w:t>
            </w:r>
          </w:p>
        </w:tc>
        <w:tc>
          <w:tcPr>
            <w:tcW w:w="7147" w:type="dxa"/>
            <w:gridSpan w:val="5"/>
            <w:tcBorders>
              <w:top w:val="single" w:sz="0" w:space="0" w:color="000000"/>
              <w:left w:val="single" w:sz="4" w:space="0" w:color="auto"/>
              <w:bottom w:val="single" w:sz="2" w:space="0" w:color="000000"/>
              <w:right w:val="single" w:sz="0" w:space="0" w:color="000000"/>
            </w:tcBorders>
            <w:shd w:val="clear" w:color="000000" w:fill="FFFFFF"/>
          </w:tcPr>
          <w:p w:rsidR="007B2EC7" w:rsidRDefault="007B2EC7" w:rsidP="007B2EC7">
            <w:pPr>
              <w:suppressLineNumbers/>
              <w:suppressAutoHyphens/>
              <w:spacing w:after="0" w:line="240" w:lineRule="auto"/>
              <w:ind w:left="5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Экскурсия. Что мы знаем о Москве?</w:t>
            </w:r>
          </w:p>
        </w:tc>
        <w:tc>
          <w:tcPr>
            <w:tcW w:w="955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B2EC7" w:rsidRDefault="007B2EC7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510C2" w:rsidTr="007B2EC7">
        <w:trPr>
          <w:gridAfter w:val="1"/>
          <w:wAfter w:w="6" w:type="dxa"/>
          <w:trHeight w:val="1"/>
        </w:trPr>
        <w:tc>
          <w:tcPr>
            <w:tcW w:w="43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510C2" w:rsidRDefault="007B2EC7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7B2EC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7147" w:type="dxa"/>
            <w:gridSpan w:val="5"/>
            <w:tcBorders>
              <w:top w:val="single" w:sz="0" w:space="0" w:color="000000"/>
              <w:left w:val="single" w:sz="4" w:space="0" w:color="auto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7B2EC7" w:rsidP="007B2EC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Проект «Моя малая Родина»</w:t>
            </w:r>
          </w:p>
        </w:tc>
        <w:tc>
          <w:tcPr>
            <w:tcW w:w="955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3510C2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510C2" w:rsidTr="007B2EC7">
        <w:trPr>
          <w:gridAfter w:val="1"/>
          <w:wAfter w:w="6" w:type="dxa"/>
          <w:trHeight w:val="1"/>
        </w:trPr>
        <w:tc>
          <w:tcPr>
            <w:tcW w:w="43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510C2" w:rsidRDefault="007B2EC7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7B2EC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7147" w:type="dxa"/>
            <w:gridSpan w:val="5"/>
            <w:tcBorders>
              <w:top w:val="single" w:sz="0" w:space="0" w:color="000000"/>
              <w:left w:val="single" w:sz="4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7B2EC7" w:rsidP="007B2EC7">
            <w:pPr>
              <w:suppressLineNumbers/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Экскурсия в природу. Что у нас на головой?</w:t>
            </w:r>
          </w:p>
        </w:tc>
        <w:tc>
          <w:tcPr>
            <w:tcW w:w="955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3510C2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510C2" w:rsidTr="007B2EC7">
        <w:trPr>
          <w:gridAfter w:val="1"/>
          <w:wAfter w:w="6" w:type="dxa"/>
          <w:trHeight w:val="1"/>
        </w:trPr>
        <w:tc>
          <w:tcPr>
            <w:tcW w:w="43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510C2" w:rsidRDefault="007B2EC7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7B2EC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7147" w:type="dxa"/>
            <w:gridSpan w:val="5"/>
            <w:tcBorders>
              <w:top w:val="single" w:sz="0" w:space="0" w:color="000000"/>
              <w:left w:val="single" w:sz="4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7B2EC7" w:rsidP="007B2EC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Что у нас под ногами?</w:t>
            </w:r>
          </w:p>
        </w:tc>
        <w:tc>
          <w:tcPr>
            <w:tcW w:w="955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3510C2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510C2" w:rsidTr="007B2EC7">
        <w:trPr>
          <w:gridAfter w:val="1"/>
          <w:wAfter w:w="6" w:type="dxa"/>
          <w:trHeight w:val="1"/>
        </w:trPr>
        <w:tc>
          <w:tcPr>
            <w:tcW w:w="43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510C2" w:rsidRDefault="007B2EC7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7B2EC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7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7B2EC7" w:rsidP="007B2EC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Экскурсия в сад. Что общего у разных растений?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3510C2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510C2" w:rsidTr="007B2EC7">
        <w:trPr>
          <w:gridAfter w:val="1"/>
          <w:wAfter w:w="6" w:type="dxa"/>
          <w:trHeight w:val="1"/>
        </w:trPr>
        <w:tc>
          <w:tcPr>
            <w:tcW w:w="43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510C2" w:rsidRDefault="007B2EC7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7B2EC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7147" w:type="dxa"/>
            <w:gridSpan w:val="5"/>
            <w:tcBorders>
              <w:top w:val="single" w:sz="0" w:space="0" w:color="000000"/>
              <w:left w:val="single" w:sz="4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7B2EC7" w:rsidP="007B2EC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Что растёт на подоконнике?</w:t>
            </w:r>
          </w:p>
        </w:tc>
        <w:tc>
          <w:tcPr>
            <w:tcW w:w="955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3510C2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510C2" w:rsidTr="007B2EC7">
        <w:trPr>
          <w:gridAfter w:val="1"/>
          <w:wAfter w:w="6" w:type="dxa"/>
          <w:trHeight w:val="1"/>
        </w:trPr>
        <w:tc>
          <w:tcPr>
            <w:tcW w:w="43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510C2" w:rsidRDefault="007B2EC7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7B2EC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7147" w:type="dxa"/>
            <w:gridSpan w:val="5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7B2EC7" w:rsidP="007B2EC7">
            <w:pPr>
              <w:suppressLineNumbers/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рок – игра. Что растет на клумбе?</w:t>
            </w:r>
          </w:p>
        </w:tc>
        <w:tc>
          <w:tcPr>
            <w:tcW w:w="955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3510C2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510C2" w:rsidTr="007B2EC7">
        <w:trPr>
          <w:gridAfter w:val="1"/>
          <w:wAfter w:w="6" w:type="dxa"/>
          <w:trHeight w:val="1"/>
        </w:trPr>
        <w:tc>
          <w:tcPr>
            <w:tcW w:w="43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510C2" w:rsidRDefault="007B2EC7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7B2EC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7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7B2EC7" w:rsidP="007B2EC7">
            <w:pPr>
              <w:suppressLineNumbers/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Что это за листья?</w:t>
            </w:r>
          </w:p>
        </w:tc>
        <w:tc>
          <w:tcPr>
            <w:tcW w:w="955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3510C2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510C2" w:rsidTr="007B2EC7">
        <w:trPr>
          <w:gridAfter w:val="1"/>
          <w:wAfter w:w="6" w:type="dxa"/>
          <w:trHeight w:val="1"/>
        </w:trPr>
        <w:tc>
          <w:tcPr>
            <w:tcW w:w="43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510C2" w:rsidRDefault="007B2EC7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7B2EC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7147" w:type="dxa"/>
            <w:gridSpan w:val="5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7B2EC7" w:rsidP="007B2EC7">
            <w:pPr>
              <w:suppressLineNumbers/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Экскурсия в природу. Что такое хвоинки?</w:t>
            </w:r>
          </w:p>
        </w:tc>
        <w:tc>
          <w:tcPr>
            <w:tcW w:w="955" w:type="dxa"/>
            <w:gridSpan w:val="2"/>
            <w:tcBorders>
              <w:top w:val="single" w:sz="0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3510C2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510C2" w:rsidTr="007B2EC7">
        <w:trPr>
          <w:gridAfter w:val="1"/>
          <w:wAfter w:w="6" w:type="dxa"/>
          <w:trHeight w:val="1"/>
        </w:trPr>
        <w:tc>
          <w:tcPr>
            <w:tcW w:w="43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510C2" w:rsidRDefault="007B2EC7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7B2EC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7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7B2EC7" w:rsidP="007B2EC7">
            <w:pPr>
              <w:suppressLineNumbers/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то такие насекомые?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3510C2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510C2" w:rsidTr="007B2EC7">
        <w:trPr>
          <w:trHeight w:val="1"/>
        </w:trPr>
        <w:tc>
          <w:tcPr>
            <w:tcW w:w="432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510C2" w:rsidRDefault="007B2EC7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7B2E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13</w:t>
            </w:r>
          </w:p>
        </w:tc>
        <w:tc>
          <w:tcPr>
            <w:tcW w:w="3938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7B2EC7" w:rsidP="007B2EC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Урок-игра.       Кто такие рыбы?</w:t>
            </w:r>
          </w:p>
        </w:tc>
        <w:tc>
          <w:tcPr>
            <w:tcW w:w="12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3510C2" w:rsidP="007B2EC7">
            <w:pPr>
              <w:suppressLineNumbers/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087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3510C2" w:rsidP="007B2EC7">
            <w:pPr>
              <w:suppressLineNumbers/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55" w:type="dxa"/>
            <w:gridSpan w:val="2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3510C2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510C2" w:rsidTr="007B2EC7">
        <w:trPr>
          <w:gridAfter w:val="1"/>
          <w:wAfter w:w="6" w:type="dxa"/>
        </w:trPr>
        <w:tc>
          <w:tcPr>
            <w:tcW w:w="43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510C2" w:rsidRDefault="007B2EC7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7B2E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14</w:t>
            </w:r>
          </w:p>
        </w:tc>
        <w:tc>
          <w:tcPr>
            <w:tcW w:w="8102" w:type="dxa"/>
            <w:gridSpan w:val="7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7B2EC7" w:rsidP="007B2EC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Кто такие птицы?</w:t>
            </w:r>
          </w:p>
        </w:tc>
      </w:tr>
      <w:tr w:rsidR="003510C2" w:rsidTr="007B2EC7">
        <w:trPr>
          <w:gridAfter w:val="1"/>
          <w:wAfter w:w="6" w:type="dxa"/>
        </w:trPr>
        <w:tc>
          <w:tcPr>
            <w:tcW w:w="43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510C2" w:rsidRDefault="007B2EC7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7B2E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15</w:t>
            </w:r>
          </w:p>
        </w:tc>
        <w:tc>
          <w:tcPr>
            <w:tcW w:w="7147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7B2EC7" w:rsidP="007B2EC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Урок- игра.  Кто такие звери?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3510C2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510C2" w:rsidTr="007B2EC7">
        <w:trPr>
          <w:gridAfter w:val="1"/>
          <w:wAfter w:w="6" w:type="dxa"/>
        </w:trPr>
        <w:tc>
          <w:tcPr>
            <w:tcW w:w="43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510C2" w:rsidRDefault="007B2EC7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7B2E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16</w:t>
            </w:r>
          </w:p>
        </w:tc>
        <w:tc>
          <w:tcPr>
            <w:tcW w:w="7147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7B2EC7" w:rsidP="007B2EC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Что окружает нас дома?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3510C2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510C2" w:rsidTr="007B2EC7">
        <w:trPr>
          <w:gridAfter w:val="1"/>
          <w:wAfter w:w="6" w:type="dxa"/>
          <w:trHeight w:val="1"/>
        </w:trPr>
        <w:tc>
          <w:tcPr>
            <w:tcW w:w="43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510C2" w:rsidRDefault="007B2EC7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7B2E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17</w:t>
            </w:r>
          </w:p>
        </w:tc>
        <w:tc>
          <w:tcPr>
            <w:tcW w:w="7147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7B2EC7" w:rsidP="007B2EC7">
            <w:pPr>
              <w:suppressLineNumbers/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Что умеет компьютер?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3510C2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510C2" w:rsidTr="007B2EC7">
        <w:trPr>
          <w:gridAfter w:val="1"/>
          <w:wAfter w:w="6" w:type="dxa"/>
          <w:trHeight w:val="1"/>
        </w:trPr>
        <w:tc>
          <w:tcPr>
            <w:tcW w:w="43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510C2" w:rsidRDefault="007B2EC7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7B2E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18</w:t>
            </w:r>
          </w:p>
        </w:tc>
        <w:tc>
          <w:tcPr>
            <w:tcW w:w="7147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7B2EC7" w:rsidP="007B2EC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Что вокруг нас может быть опасным?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3510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510C2" w:rsidTr="007B2EC7">
        <w:trPr>
          <w:gridAfter w:val="1"/>
          <w:wAfter w:w="6" w:type="dxa"/>
          <w:trHeight w:val="1"/>
        </w:trPr>
        <w:tc>
          <w:tcPr>
            <w:tcW w:w="43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510C2" w:rsidRDefault="007B2EC7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7B2E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19</w:t>
            </w:r>
          </w:p>
        </w:tc>
        <w:tc>
          <w:tcPr>
            <w:tcW w:w="7147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7B2EC7" w:rsidP="007B2EC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На что похожа наша планета?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3510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510C2" w:rsidTr="007B2EC7">
        <w:trPr>
          <w:gridAfter w:val="1"/>
          <w:wAfter w:w="6" w:type="dxa"/>
          <w:trHeight w:val="1"/>
        </w:trPr>
        <w:tc>
          <w:tcPr>
            <w:tcW w:w="43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510C2" w:rsidRDefault="007B2EC7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7B2E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20</w:t>
            </w:r>
          </w:p>
        </w:tc>
        <w:tc>
          <w:tcPr>
            <w:tcW w:w="7147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7B2EC7" w:rsidP="007B2EC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Проверим себя и оценим свои достижения по разделу «Что и кто?»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3510C2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510C2" w:rsidTr="007B2EC7">
        <w:trPr>
          <w:gridAfter w:val="1"/>
          <w:wAfter w:w="6" w:type="dxa"/>
          <w:trHeight w:val="1"/>
        </w:trPr>
        <w:tc>
          <w:tcPr>
            <w:tcW w:w="9419" w:type="dxa"/>
            <w:gridSpan w:val="9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510C2" w:rsidRDefault="007B2EC7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аздел «Как, откуда и куда?» (12 ч)</w:t>
            </w:r>
          </w:p>
        </w:tc>
      </w:tr>
      <w:tr w:rsidR="003510C2" w:rsidTr="007B2EC7">
        <w:trPr>
          <w:gridAfter w:val="1"/>
          <w:wAfter w:w="6" w:type="dxa"/>
          <w:trHeight w:val="1"/>
        </w:trPr>
        <w:tc>
          <w:tcPr>
            <w:tcW w:w="43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510C2" w:rsidRDefault="007B2EC7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7B2E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1</w:t>
            </w:r>
          </w:p>
        </w:tc>
        <w:tc>
          <w:tcPr>
            <w:tcW w:w="7147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7B2EC7" w:rsidP="007B2EC7">
            <w:pPr>
              <w:suppressLineNumbers/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ак живёт семья? Проект «Моя семья»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3510C2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510C2" w:rsidTr="007B2EC7">
        <w:trPr>
          <w:gridAfter w:val="1"/>
          <w:wAfter w:w="6" w:type="dxa"/>
          <w:trHeight w:val="1"/>
        </w:trPr>
        <w:tc>
          <w:tcPr>
            <w:tcW w:w="43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510C2" w:rsidRDefault="007B2EC7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7B2E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2</w:t>
            </w:r>
          </w:p>
        </w:tc>
        <w:tc>
          <w:tcPr>
            <w:tcW w:w="7147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7B2EC7" w:rsidP="007B2EC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Откуда в наш дом приходит вода и куда она уходит?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3510C2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510C2" w:rsidTr="007B2EC7">
        <w:trPr>
          <w:gridAfter w:val="1"/>
          <w:wAfter w:w="6" w:type="dxa"/>
          <w:trHeight w:val="1"/>
        </w:trPr>
        <w:tc>
          <w:tcPr>
            <w:tcW w:w="43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510C2" w:rsidRDefault="007B2EC7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7B2E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3</w:t>
            </w:r>
          </w:p>
        </w:tc>
        <w:tc>
          <w:tcPr>
            <w:tcW w:w="7147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7B2EC7" w:rsidP="007B2EC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Откуда в наш дом приходит электричество?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3510C2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510C2" w:rsidTr="007B2EC7">
        <w:trPr>
          <w:gridAfter w:val="1"/>
          <w:wAfter w:w="6" w:type="dxa"/>
          <w:trHeight w:val="1"/>
        </w:trPr>
        <w:tc>
          <w:tcPr>
            <w:tcW w:w="43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510C2" w:rsidRDefault="007B2EC7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7B2E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4</w:t>
            </w:r>
          </w:p>
        </w:tc>
        <w:tc>
          <w:tcPr>
            <w:tcW w:w="7147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7B2EC7" w:rsidP="007B2EC7">
            <w:pPr>
              <w:suppressLineNumbers/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ак путешествует письмо?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3510C2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510C2" w:rsidTr="007B2EC7">
        <w:trPr>
          <w:gridAfter w:val="1"/>
          <w:wAfter w:w="6" w:type="dxa"/>
          <w:trHeight w:val="1"/>
        </w:trPr>
        <w:tc>
          <w:tcPr>
            <w:tcW w:w="43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510C2" w:rsidRDefault="007B2EC7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6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7B2E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5</w:t>
            </w:r>
          </w:p>
        </w:tc>
        <w:tc>
          <w:tcPr>
            <w:tcW w:w="7147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7B2EC7" w:rsidP="007B2EC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Куда текут реки?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3510C2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510C2" w:rsidTr="007B2EC7">
        <w:trPr>
          <w:gridAfter w:val="1"/>
          <w:wAfter w:w="6" w:type="dxa"/>
          <w:trHeight w:val="1"/>
        </w:trPr>
        <w:tc>
          <w:tcPr>
            <w:tcW w:w="43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510C2" w:rsidRDefault="007B2EC7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7B2E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6</w:t>
            </w:r>
          </w:p>
        </w:tc>
        <w:tc>
          <w:tcPr>
            <w:tcW w:w="7147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7B2EC7" w:rsidP="007B2EC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куда берутся снег и лёд?</w:t>
            </w:r>
          </w:p>
          <w:p w:rsidR="003510C2" w:rsidRDefault="003510C2" w:rsidP="007B2EC7">
            <w:pPr>
              <w:suppressLineNumbers/>
              <w:suppressAutoHyphens/>
              <w:spacing w:after="0" w:line="240" w:lineRule="auto"/>
              <w:jc w:val="both"/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3510C2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510C2" w:rsidTr="007B2EC7">
        <w:trPr>
          <w:gridAfter w:val="1"/>
          <w:wAfter w:w="6" w:type="dxa"/>
          <w:trHeight w:val="1"/>
        </w:trPr>
        <w:tc>
          <w:tcPr>
            <w:tcW w:w="43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510C2" w:rsidRDefault="007B2EC7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8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7B2E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7</w:t>
            </w:r>
          </w:p>
        </w:tc>
        <w:tc>
          <w:tcPr>
            <w:tcW w:w="7147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7B2EC7" w:rsidP="007B2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Как живут растения?</w:t>
            </w:r>
          </w:p>
          <w:p w:rsidR="003510C2" w:rsidRDefault="003510C2" w:rsidP="007B2EC7">
            <w:pPr>
              <w:suppressLineNumbers/>
              <w:suppressAutoHyphens/>
              <w:spacing w:after="0" w:line="240" w:lineRule="auto"/>
              <w:jc w:val="both"/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3510C2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510C2" w:rsidTr="007B2EC7">
        <w:trPr>
          <w:gridAfter w:val="1"/>
          <w:wAfter w:w="6" w:type="dxa"/>
          <w:trHeight w:val="1"/>
        </w:trPr>
        <w:tc>
          <w:tcPr>
            <w:tcW w:w="43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510C2" w:rsidRDefault="007B2EC7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7B2E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8</w:t>
            </w:r>
          </w:p>
        </w:tc>
        <w:tc>
          <w:tcPr>
            <w:tcW w:w="7147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7B2EC7" w:rsidP="007B2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Как живут животные?</w:t>
            </w:r>
          </w:p>
          <w:p w:rsidR="003510C2" w:rsidRDefault="003510C2" w:rsidP="007B2EC7">
            <w:pPr>
              <w:suppressLineNumbers/>
              <w:suppressAutoHyphens/>
              <w:spacing w:after="0" w:line="240" w:lineRule="auto"/>
              <w:jc w:val="both"/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3510C2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510C2" w:rsidTr="007B2EC7">
        <w:trPr>
          <w:gridAfter w:val="1"/>
          <w:wAfter w:w="6" w:type="dxa"/>
          <w:trHeight w:val="1"/>
        </w:trPr>
        <w:tc>
          <w:tcPr>
            <w:tcW w:w="43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510C2" w:rsidRDefault="007B2EC7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7B2E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9</w:t>
            </w:r>
          </w:p>
        </w:tc>
        <w:tc>
          <w:tcPr>
            <w:tcW w:w="7147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7B2EC7" w:rsidP="007B2EC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ак зимой помочь птицам?</w:t>
            </w:r>
          </w:p>
          <w:p w:rsidR="003510C2" w:rsidRDefault="003510C2" w:rsidP="007B2EC7">
            <w:pPr>
              <w:suppressLineNumbers/>
              <w:suppressAutoHyphens/>
              <w:spacing w:after="0" w:line="240" w:lineRule="auto"/>
              <w:jc w:val="both"/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3510C2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510C2" w:rsidTr="007B2EC7">
        <w:trPr>
          <w:gridAfter w:val="1"/>
          <w:wAfter w:w="6" w:type="dxa"/>
          <w:trHeight w:val="1"/>
        </w:trPr>
        <w:tc>
          <w:tcPr>
            <w:tcW w:w="43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510C2" w:rsidRDefault="007B2EC7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7B2E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10</w:t>
            </w:r>
          </w:p>
        </w:tc>
        <w:tc>
          <w:tcPr>
            <w:tcW w:w="7147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7B2EC7" w:rsidP="007B2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Откуда берётся и куда девается мусор?</w:t>
            </w:r>
          </w:p>
          <w:p w:rsidR="003510C2" w:rsidRDefault="003510C2" w:rsidP="007B2EC7">
            <w:pPr>
              <w:suppressLineNumbers/>
              <w:suppressAutoHyphens/>
              <w:spacing w:after="0" w:line="240" w:lineRule="auto"/>
              <w:jc w:val="both"/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3510C2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510C2" w:rsidTr="007B2EC7">
        <w:trPr>
          <w:gridAfter w:val="1"/>
          <w:wAfter w:w="6" w:type="dxa"/>
          <w:trHeight w:val="1"/>
        </w:trPr>
        <w:tc>
          <w:tcPr>
            <w:tcW w:w="43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510C2" w:rsidRDefault="007B2EC7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7B2E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11</w:t>
            </w:r>
          </w:p>
        </w:tc>
        <w:tc>
          <w:tcPr>
            <w:tcW w:w="7147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7B2EC7" w:rsidP="007B2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Откуда в снежках грязь?</w:t>
            </w:r>
          </w:p>
          <w:p w:rsidR="003510C2" w:rsidRDefault="003510C2" w:rsidP="007B2EC7">
            <w:pPr>
              <w:suppressLineNumbers/>
              <w:suppressAutoHyphens/>
              <w:spacing w:after="0" w:line="240" w:lineRule="auto"/>
              <w:jc w:val="both"/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3510C2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510C2" w:rsidTr="007B2EC7">
        <w:trPr>
          <w:gridAfter w:val="1"/>
          <w:wAfter w:w="6" w:type="dxa"/>
          <w:trHeight w:val="1"/>
        </w:trPr>
        <w:tc>
          <w:tcPr>
            <w:tcW w:w="43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510C2" w:rsidRDefault="007B2EC7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7B2E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12</w:t>
            </w:r>
          </w:p>
        </w:tc>
        <w:tc>
          <w:tcPr>
            <w:tcW w:w="7147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7B2EC7" w:rsidP="007B2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Проверим себя и оценим свои достижения по разделу «Как, откуда 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lastRenderedPageBreak/>
              <w:t>и куда?». Презентация проекта «Моя семья».</w:t>
            </w:r>
          </w:p>
          <w:p w:rsidR="003510C2" w:rsidRDefault="003510C2" w:rsidP="007B2EC7">
            <w:pPr>
              <w:suppressLineNumbers/>
              <w:suppressAutoHyphens/>
              <w:spacing w:after="0" w:line="240" w:lineRule="auto"/>
              <w:jc w:val="both"/>
            </w:pPr>
          </w:p>
          <w:p w:rsidR="007B2EC7" w:rsidRDefault="007B2EC7" w:rsidP="007B2EC7">
            <w:pPr>
              <w:suppressLineNumbers/>
              <w:suppressAutoHyphens/>
              <w:spacing w:after="0" w:line="240" w:lineRule="auto"/>
              <w:jc w:val="both"/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3510C2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510C2" w:rsidTr="007B2EC7">
        <w:trPr>
          <w:gridAfter w:val="1"/>
          <w:wAfter w:w="6" w:type="dxa"/>
          <w:trHeight w:val="1"/>
        </w:trPr>
        <w:tc>
          <w:tcPr>
            <w:tcW w:w="9419" w:type="dxa"/>
            <w:gridSpan w:val="9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510C2" w:rsidRDefault="007B2EC7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Раздел «Где и когда?» (11ч)</w:t>
            </w:r>
          </w:p>
        </w:tc>
      </w:tr>
      <w:tr w:rsidR="003510C2" w:rsidTr="007B2EC7">
        <w:trPr>
          <w:gridAfter w:val="1"/>
          <w:wAfter w:w="6" w:type="dxa"/>
          <w:trHeight w:val="1"/>
        </w:trPr>
        <w:tc>
          <w:tcPr>
            <w:tcW w:w="43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510C2" w:rsidRDefault="007B2EC7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4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7B2E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1</w:t>
            </w:r>
          </w:p>
        </w:tc>
        <w:tc>
          <w:tcPr>
            <w:tcW w:w="7147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7B2EC7" w:rsidP="007B2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Когда учиться интересно?</w:t>
            </w:r>
          </w:p>
          <w:p w:rsidR="003510C2" w:rsidRDefault="003510C2">
            <w:pPr>
              <w:suppressLineNumbers/>
              <w:suppressAutoHyphens/>
              <w:spacing w:after="0" w:line="240" w:lineRule="auto"/>
              <w:jc w:val="center"/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3510C2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510C2" w:rsidTr="007B2EC7">
        <w:trPr>
          <w:gridAfter w:val="1"/>
          <w:wAfter w:w="6" w:type="dxa"/>
          <w:trHeight w:val="1"/>
        </w:trPr>
        <w:tc>
          <w:tcPr>
            <w:tcW w:w="43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510C2" w:rsidRDefault="007B2EC7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7B2E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2</w:t>
            </w:r>
          </w:p>
        </w:tc>
        <w:tc>
          <w:tcPr>
            <w:tcW w:w="7147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7B2EC7" w:rsidP="007B2EC7">
            <w:pPr>
              <w:suppressLineNumbers/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ект «Мой класс и моя школа»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3510C2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510C2" w:rsidTr="007B2EC7">
        <w:trPr>
          <w:gridAfter w:val="1"/>
          <w:wAfter w:w="6" w:type="dxa"/>
          <w:trHeight w:val="1"/>
        </w:trPr>
        <w:tc>
          <w:tcPr>
            <w:tcW w:w="43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510C2" w:rsidRDefault="007B2EC7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6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7B2E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3</w:t>
            </w:r>
          </w:p>
        </w:tc>
        <w:tc>
          <w:tcPr>
            <w:tcW w:w="7147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7B2EC7" w:rsidP="007B2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Когда придёт суббота?</w:t>
            </w:r>
          </w:p>
          <w:p w:rsidR="003510C2" w:rsidRDefault="003510C2" w:rsidP="007B2EC7">
            <w:pPr>
              <w:suppressLineNumbers/>
              <w:suppressAutoHyphens/>
              <w:spacing w:after="0" w:line="240" w:lineRule="auto"/>
              <w:jc w:val="both"/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3510C2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510C2" w:rsidTr="007B2EC7">
        <w:trPr>
          <w:gridAfter w:val="1"/>
          <w:wAfter w:w="6" w:type="dxa"/>
          <w:trHeight w:val="1"/>
        </w:trPr>
        <w:tc>
          <w:tcPr>
            <w:tcW w:w="43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510C2" w:rsidRDefault="007B2EC7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7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7B2E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4</w:t>
            </w:r>
          </w:p>
        </w:tc>
        <w:tc>
          <w:tcPr>
            <w:tcW w:w="7147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7B2EC7" w:rsidP="007B2EC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гда наступит лето?</w:t>
            </w:r>
          </w:p>
          <w:p w:rsidR="003510C2" w:rsidRDefault="003510C2" w:rsidP="007B2EC7">
            <w:pPr>
              <w:suppressLineNumbers/>
              <w:suppressAutoHyphens/>
              <w:spacing w:after="0" w:line="240" w:lineRule="auto"/>
              <w:jc w:val="both"/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3510C2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510C2" w:rsidTr="007B2EC7">
        <w:trPr>
          <w:gridAfter w:val="1"/>
          <w:wAfter w:w="6" w:type="dxa"/>
          <w:trHeight w:val="1"/>
        </w:trPr>
        <w:tc>
          <w:tcPr>
            <w:tcW w:w="43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510C2" w:rsidRDefault="007B2EC7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8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7B2E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5</w:t>
            </w:r>
          </w:p>
        </w:tc>
        <w:tc>
          <w:tcPr>
            <w:tcW w:w="7147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7B2EC7" w:rsidP="007B2EC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Где живут белые медведи?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3510C2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510C2" w:rsidTr="00425FF8">
        <w:trPr>
          <w:gridAfter w:val="1"/>
          <w:wAfter w:w="6" w:type="dxa"/>
          <w:trHeight w:val="1"/>
        </w:trPr>
        <w:tc>
          <w:tcPr>
            <w:tcW w:w="43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510C2" w:rsidRDefault="007B2EC7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7B2E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6</w:t>
            </w:r>
          </w:p>
        </w:tc>
        <w:tc>
          <w:tcPr>
            <w:tcW w:w="7147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7B2EC7" w:rsidP="007B2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Где живут слоны?</w:t>
            </w:r>
          </w:p>
          <w:p w:rsidR="003510C2" w:rsidRDefault="003510C2" w:rsidP="007B2EC7">
            <w:pPr>
              <w:suppressLineNumbers/>
              <w:suppressAutoHyphens/>
              <w:spacing w:after="0" w:line="240" w:lineRule="auto"/>
              <w:jc w:val="both"/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3510C2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510C2" w:rsidTr="00425FF8">
        <w:trPr>
          <w:gridAfter w:val="1"/>
          <w:wAfter w:w="6" w:type="dxa"/>
          <w:trHeight w:val="1"/>
        </w:trPr>
        <w:tc>
          <w:tcPr>
            <w:tcW w:w="43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510C2" w:rsidRDefault="007B2EC7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7B2E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7</w:t>
            </w:r>
          </w:p>
        </w:tc>
        <w:tc>
          <w:tcPr>
            <w:tcW w:w="4060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7B2EC7" w:rsidP="007B2EC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де зимуют птицы?</w:t>
            </w:r>
          </w:p>
          <w:p w:rsidR="003510C2" w:rsidRDefault="003510C2" w:rsidP="007B2EC7">
            <w:pPr>
              <w:suppressLineNumbers/>
              <w:suppressAutoHyphens/>
              <w:spacing w:after="0" w:line="240" w:lineRule="auto"/>
              <w:jc w:val="both"/>
            </w:pPr>
          </w:p>
        </w:tc>
        <w:tc>
          <w:tcPr>
            <w:tcW w:w="308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3510C2" w:rsidP="007B2EC7">
            <w:pPr>
              <w:suppressLineNumbers/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3510C2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510C2" w:rsidTr="00425FF8">
        <w:trPr>
          <w:gridAfter w:val="1"/>
          <w:wAfter w:w="6" w:type="dxa"/>
          <w:trHeight w:val="1"/>
        </w:trPr>
        <w:tc>
          <w:tcPr>
            <w:tcW w:w="43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510C2" w:rsidRDefault="007B2EC7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7B2E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8</w:t>
            </w: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7B2EC7" w:rsidP="007B2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Когда появилась одежда?</w:t>
            </w:r>
          </w:p>
          <w:p w:rsidR="003510C2" w:rsidRDefault="003510C2" w:rsidP="007B2EC7">
            <w:pPr>
              <w:suppressLineNumbers/>
              <w:suppressAutoHyphens/>
              <w:spacing w:after="0" w:line="240" w:lineRule="auto"/>
              <w:jc w:val="both"/>
            </w:pPr>
          </w:p>
        </w:tc>
        <w:tc>
          <w:tcPr>
            <w:tcW w:w="3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3510C2" w:rsidP="007B2EC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510C2" w:rsidRDefault="003510C2" w:rsidP="007B2EC7">
            <w:pPr>
              <w:suppressLineNumbers/>
              <w:suppressAutoHyphens/>
              <w:spacing w:after="0" w:line="240" w:lineRule="auto"/>
              <w:jc w:val="both"/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3510C2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510C2" w:rsidTr="007B2EC7">
        <w:trPr>
          <w:gridAfter w:val="1"/>
          <w:wAfter w:w="6" w:type="dxa"/>
          <w:trHeight w:val="1"/>
        </w:trPr>
        <w:tc>
          <w:tcPr>
            <w:tcW w:w="43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510C2" w:rsidRDefault="007B2EC7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7B2E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9</w:t>
            </w:r>
          </w:p>
        </w:tc>
        <w:tc>
          <w:tcPr>
            <w:tcW w:w="7147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7B2EC7" w:rsidP="007B2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Когда изобрели велосипед?</w:t>
            </w:r>
          </w:p>
          <w:p w:rsidR="003510C2" w:rsidRDefault="003510C2" w:rsidP="007B2EC7">
            <w:pPr>
              <w:suppressLineNumbers/>
              <w:suppressAutoHyphens/>
              <w:spacing w:after="0" w:line="240" w:lineRule="auto"/>
              <w:jc w:val="both"/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3510C2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510C2" w:rsidTr="007B2EC7">
        <w:trPr>
          <w:gridAfter w:val="1"/>
          <w:wAfter w:w="6" w:type="dxa"/>
          <w:trHeight w:val="1"/>
        </w:trPr>
        <w:tc>
          <w:tcPr>
            <w:tcW w:w="43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510C2" w:rsidRDefault="007B2EC7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7B2E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10</w:t>
            </w:r>
          </w:p>
        </w:tc>
        <w:tc>
          <w:tcPr>
            <w:tcW w:w="7147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7B2EC7" w:rsidP="007B2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Когда мы станем взрослыми?</w:t>
            </w:r>
          </w:p>
          <w:p w:rsidR="003510C2" w:rsidRDefault="003510C2" w:rsidP="007B2EC7">
            <w:pPr>
              <w:suppressLineNumbers/>
              <w:suppressAutoHyphens/>
              <w:spacing w:after="0" w:line="240" w:lineRule="auto"/>
              <w:jc w:val="both"/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3510C2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510C2" w:rsidTr="007B2EC7">
        <w:trPr>
          <w:gridAfter w:val="1"/>
          <w:wAfter w:w="6" w:type="dxa"/>
          <w:trHeight w:val="1"/>
        </w:trPr>
        <w:tc>
          <w:tcPr>
            <w:tcW w:w="43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510C2" w:rsidRDefault="007B2EC7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4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7B2E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11</w:t>
            </w:r>
          </w:p>
        </w:tc>
        <w:tc>
          <w:tcPr>
            <w:tcW w:w="7147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7B2EC7" w:rsidP="007B2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Проверим себя и оценим свои достижения по разделу «Где и когда?» Презентация проекта «Мой класс и моя школа»</w:t>
            </w:r>
          </w:p>
          <w:p w:rsidR="003510C2" w:rsidRDefault="003510C2" w:rsidP="007B2EC7">
            <w:pPr>
              <w:suppressLineNumbers/>
              <w:suppressAutoHyphens/>
              <w:spacing w:after="0" w:line="240" w:lineRule="auto"/>
              <w:jc w:val="both"/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3510C2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510C2" w:rsidTr="007B2EC7">
        <w:trPr>
          <w:gridAfter w:val="1"/>
          <w:wAfter w:w="6" w:type="dxa"/>
          <w:trHeight w:val="1"/>
        </w:trPr>
        <w:tc>
          <w:tcPr>
            <w:tcW w:w="9419" w:type="dxa"/>
            <w:gridSpan w:val="9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510C2" w:rsidRDefault="007B2EC7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аздел «Почему и зачем?» (22 ч)</w:t>
            </w:r>
          </w:p>
        </w:tc>
      </w:tr>
      <w:tr w:rsidR="003510C2" w:rsidTr="007B2EC7">
        <w:trPr>
          <w:gridAfter w:val="1"/>
          <w:wAfter w:w="6" w:type="dxa"/>
          <w:trHeight w:val="1"/>
        </w:trPr>
        <w:tc>
          <w:tcPr>
            <w:tcW w:w="43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510C2" w:rsidRDefault="007B2EC7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7B2E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1</w:t>
            </w:r>
          </w:p>
        </w:tc>
        <w:tc>
          <w:tcPr>
            <w:tcW w:w="7147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7B2EC7" w:rsidP="007B2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Почему Солнце светит днём, а звёзды ночью?</w:t>
            </w:r>
          </w:p>
          <w:p w:rsidR="003510C2" w:rsidRDefault="003510C2" w:rsidP="007B2EC7">
            <w:pPr>
              <w:suppressLineNumbers/>
              <w:suppressAutoHyphens/>
              <w:spacing w:after="0" w:line="240" w:lineRule="auto"/>
              <w:jc w:val="both"/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3510C2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510C2" w:rsidTr="007B2EC7">
        <w:trPr>
          <w:gridAfter w:val="1"/>
          <w:wAfter w:w="6" w:type="dxa"/>
          <w:trHeight w:val="1"/>
        </w:trPr>
        <w:tc>
          <w:tcPr>
            <w:tcW w:w="43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510C2" w:rsidRDefault="007B2EC7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6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7B2E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2</w:t>
            </w:r>
          </w:p>
        </w:tc>
        <w:tc>
          <w:tcPr>
            <w:tcW w:w="7147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7B2EC7" w:rsidP="007B2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Почему Луна бывает разной?</w:t>
            </w:r>
          </w:p>
          <w:p w:rsidR="003510C2" w:rsidRDefault="003510C2" w:rsidP="007B2EC7">
            <w:pPr>
              <w:suppressLineNumbers/>
              <w:suppressAutoHyphens/>
              <w:spacing w:after="0" w:line="240" w:lineRule="auto"/>
              <w:jc w:val="both"/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3510C2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510C2" w:rsidTr="007B2EC7">
        <w:trPr>
          <w:gridAfter w:val="1"/>
          <w:wAfter w:w="6" w:type="dxa"/>
          <w:trHeight w:val="1"/>
        </w:trPr>
        <w:tc>
          <w:tcPr>
            <w:tcW w:w="43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510C2" w:rsidRDefault="007B2EC7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7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7B2E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3</w:t>
            </w:r>
          </w:p>
        </w:tc>
        <w:tc>
          <w:tcPr>
            <w:tcW w:w="7147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7B2EC7" w:rsidP="007B2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Почему идёт дождь и дует ветер?</w:t>
            </w:r>
          </w:p>
          <w:p w:rsidR="003510C2" w:rsidRDefault="003510C2" w:rsidP="007B2EC7">
            <w:pPr>
              <w:suppressLineNumbers/>
              <w:suppressAutoHyphens/>
              <w:spacing w:after="0" w:line="240" w:lineRule="auto"/>
              <w:jc w:val="both"/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3510C2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510C2" w:rsidTr="007B2EC7">
        <w:trPr>
          <w:gridAfter w:val="1"/>
          <w:wAfter w:w="6" w:type="dxa"/>
          <w:trHeight w:val="1"/>
        </w:trPr>
        <w:tc>
          <w:tcPr>
            <w:tcW w:w="43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510C2" w:rsidRDefault="007B2EC7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8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7B2E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4</w:t>
            </w:r>
          </w:p>
        </w:tc>
        <w:tc>
          <w:tcPr>
            <w:tcW w:w="7147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7B2EC7" w:rsidP="007B2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Почему звенит звонок?</w:t>
            </w:r>
          </w:p>
          <w:p w:rsidR="003510C2" w:rsidRDefault="003510C2" w:rsidP="007B2EC7">
            <w:pPr>
              <w:suppressLineNumbers/>
              <w:suppressAutoHyphens/>
              <w:spacing w:after="0" w:line="240" w:lineRule="auto"/>
              <w:jc w:val="both"/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3510C2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510C2" w:rsidTr="007B2EC7">
        <w:trPr>
          <w:gridAfter w:val="1"/>
          <w:wAfter w:w="6" w:type="dxa"/>
          <w:trHeight w:val="1"/>
        </w:trPr>
        <w:tc>
          <w:tcPr>
            <w:tcW w:w="43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510C2" w:rsidRDefault="007B2EC7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7B2E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5</w:t>
            </w:r>
          </w:p>
        </w:tc>
        <w:tc>
          <w:tcPr>
            <w:tcW w:w="7147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7B2EC7" w:rsidP="007B2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Почему радуга разноцветная?</w:t>
            </w:r>
          </w:p>
          <w:p w:rsidR="003510C2" w:rsidRDefault="003510C2" w:rsidP="007B2EC7">
            <w:pPr>
              <w:suppressLineNumbers/>
              <w:suppressAutoHyphens/>
              <w:spacing w:after="0" w:line="240" w:lineRule="auto"/>
              <w:jc w:val="both"/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3510C2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510C2" w:rsidTr="007B2EC7">
        <w:trPr>
          <w:gridAfter w:val="1"/>
          <w:wAfter w:w="6" w:type="dxa"/>
          <w:trHeight w:val="1"/>
        </w:trPr>
        <w:tc>
          <w:tcPr>
            <w:tcW w:w="43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510C2" w:rsidRDefault="007B2EC7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7B2E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6</w:t>
            </w:r>
          </w:p>
        </w:tc>
        <w:tc>
          <w:tcPr>
            <w:tcW w:w="7147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7B2EC7" w:rsidP="007B2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Почему мы любим кошек и собак?</w:t>
            </w:r>
          </w:p>
          <w:p w:rsidR="003510C2" w:rsidRDefault="003510C2" w:rsidP="007B2EC7">
            <w:pPr>
              <w:suppressLineNumbers/>
              <w:suppressAutoHyphens/>
              <w:spacing w:after="0" w:line="240" w:lineRule="auto"/>
              <w:jc w:val="both"/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3510C2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510C2" w:rsidTr="007B2EC7">
        <w:trPr>
          <w:gridAfter w:val="1"/>
          <w:wAfter w:w="6" w:type="dxa"/>
          <w:trHeight w:val="1"/>
        </w:trPr>
        <w:tc>
          <w:tcPr>
            <w:tcW w:w="43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510C2" w:rsidRDefault="007B2EC7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7B2E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7</w:t>
            </w:r>
          </w:p>
        </w:tc>
        <w:tc>
          <w:tcPr>
            <w:tcW w:w="7147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7B2EC7" w:rsidP="007B2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Проект «Мои домашние питомцы»</w:t>
            </w:r>
          </w:p>
          <w:p w:rsidR="003510C2" w:rsidRDefault="003510C2" w:rsidP="007B2EC7">
            <w:pPr>
              <w:suppressLineNumbers/>
              <w:suppressAutoHyphens/>
              <w:spacing w:after="0" w:line="240" w:lineRule="auto"/>
              <w:jc w:val="both"/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3510C2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510C2" w:rsidTr="007B2EC7">
        <w:trPr>
          <w:gridAfter w:val="1"/>
          <w:wAfter w:w="6" w:type="dxa"/>
          <w:trHeight w:val="1"/>
        </w:trPr>
        <w:tc>
          <w:tcPr>
            <w:tcW w:w="43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510C2" w:rsidRDefault="007B2EC7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7B2E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8</w:t>
            </w:r>
          </w:p>
        </w:tc>
        <w:tc>
          <w:tcPr>
            <w:tcW w:w="7147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7B2EC7" w:rsidP="007B2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Почему мы не будем рвать цветы и ловить бабочек?</w:t>
            </w:r>
          </w:p>
          <w:p w:rsidR="003510C2" w:rsidRDefault="003510C2" w:rsidP="007B2EC7">
            <w:pPr>
              <w:suppressLineNumbers/>
              <w:suppressAutoHyphens/>
              <w:spacing w:after="0" w:line="240" w:lineRule="auto"/>
              <w:jc w:val="both"/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3510C2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510C2" w:rsidTr="007B2EC7">
        <w:trPr>
          <w:gridAfter w:val="1"/>
          <w:wAfter w:w="6" w:type="dxa"/>
          <w:trHeight w:val="1"/>
        </w:trPr>
        <w:tc>
          <w:tcPr>
            <w:tcW w:w="43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510C2" w:rsidRDefault="007B2EC7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7B2E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9</w:t>
            </w:r>
          </w:p>
        </w:tc>
        <w:tc>
          <w:tcPr>
            <w:tcW w:w="7147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7B2EC7" w:rsidP="007B2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Почему в лесу мы будем соблюдать тишину?</w:t>
            </w:r>
          </w:p>
          <w:p w:rsidR="003510C2" w:rsidRDefault="003510C2" w:rsidP="007B2EC7">
            <w:pPr>
              <w:suppressLineNumbers/>
              <w:suppressAutoHyphens/>
              <w:spacing w:after="0" w:line="240" w:lineRule="auto"/>
              <w:jc w:val="both"/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3510C2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510C2" w:rsidTr="007B2EC7">
        <w:trPr>
          <w:gridAfter w:val="1"/>
          <w:wAfter w:w="6" w:type="dxa"/>
          <w:trHeight w:val="1"/>
        </w:trPr>
        <w:tc>
          <w:tcPr>
            <w:tcW w:w="43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510C2" w:rsidRDefault="007B2EC7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4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7B2E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10</w:t>
            </w:r>
          </w:p>
        </w:tc>
        <w:tc>
          <w:tcPr>
            <w:tcW w:w="7147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7B2EC7" w:rsidP="007B2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Зачем мы спим ночью?</w:t>
            </w:r>
          </w:p>
          <w:p w:rsidR="003510C2" w:rsidRDefault="003510C2" w:rsidP="007B2EC7">
            <w:pPr>
              <w:suppressLineNumbers/>
              <w:suppressAutoHyphens/>
              <w:spacing w:after="0" w:line="240" w:lineRule="auto"/>
              <w:jc w:val="both"/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3510C2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510C2" w:rsidTr="007B2EC7">
        <w:trPr>
          <w:gridAfter w:val="1"/>
          <w:wAfter w:w="6" w:type="dxa"/>
          <w:trHeight w:val="1"/>
        </w:trPr>
        <w:tc>
          <w:tcPr>
            <w:tcW w:w="43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510C2" w:rsidRDefault="007B2EC7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7B2E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11</w:t>
            </w:r>
          </w:p>
        </w:tc>
        <w:tc>
          <w:tcPr>
            <w:tcW w:w="7147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7B2EC7" w:rsidP="007B2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Почему нужно есть много овощей и фруктов?</w:t>
            </w:r>
          </w:p>
          <w:p w:rsidR="003510C2" w:rsidRDefault="003510C2" w:rsidP="007B2EC7">
            <w:pPr>
              <w:suppressLineNumbers/>
              <w:suppressAutoHyphens/>
              <w:spacing w:after="0" w:line="240" w:lineRule="auto"/>
              <w:jc w:val="both"/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3510C2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510C2" w:rsidTr="007B2EC7">
        <w:trPr>
          <w:gridAfter w:val="1"/>
          <w:wAfter w:w="6" w:type="dxa"/>
          <w:trHeight w:val="1"/>
        </w:trPr>
        <w:tc>
          <w:tcPr>
            <w:tcW w:w="43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510C2" w:rsidRDefault="007B2EC7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6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7B2E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12</w:t>
            </w:r>
          </w:p>
        </w:tc>
        <w:tc>
          <w:tcPr>
            <w:tcW w:w="7147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7B2EC7" w:rsidP="007B2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Почему нужно чистить зубы и мыть руки?</w:t>
            </w:r>
          </w:p>
          <w:p w:rsidR="003510C2" w:rsidRDefault="003510C2" w:rsidP="007B2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</w:p>
          <w:p w:rsidR="003510C2" w:rsidRDefault="003510C2" w:rsidP="007B2EC7">
            <w:pPr>
              <w:suppressLineNumbers/>
              <w:suppressAutoHyphens/>
              <w:spacing w:after="0" w:line="240" w:lineRule="auto"/>
              <w:jc w:val="both"/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3510C2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510C2" w:rsidTr="007B2EC7">
        <w:trPr>
          <w:gridAfter w:val="1"/>
          <w:wAfter w:w="6" w:type="dxa"/>
          <w:trHeight w:val="1"/>
        </w:trPr>
        <w:tc>
          <w:tcPr>
            <w:tcW w:w="43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510C2" w:rsidRDefault="007B2EC7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7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7B2E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13</w:t>
            </w:r>
          </w:p>
        </w:tc>
        <w:tc>
          <w:tcPr>
            <w:tcW w:w="7147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7B2EC7" w:rsidP="007B2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Зачем нам телефон и телевизор?</w:t>
            </w:r>
          </w:p>
          <w:p w:rsidR="003510C2" w:rsidRDefault="003510C2" w:rsidP="007B2EC7">
            <w:pPr>
              <w:suppressLineNumbers/>
              <w:suppressAutoHyphens/>
              <w:spacing w:after="0" w:line="240" w:lineRule="auto"/>
              <w:jc w:val="both"/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3510C2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510C2" w:rsidTr="007B2EC7">
        <w:trPr>
          <w:gridAfter w:val="1"/>
          <w:wAfter w:w="6" w:type="dxa"/>
          <w:trHeight w:val="1"/>
        </w:trPr>
        <w:tc>
          <w:tcPr>
            <w:tcW w:w="43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510C2" w:rsidRDefault="007B2EC7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58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7B2E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14</w:t>
            </w:r>
          </w:p>
        </w:tc>
        <w:tc>
          <w:tcPr>
            <w:tcW w:w="7147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7B2EC7" w:rsidP="007B2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Зачем нужны автомобили?</w:t>
            </w:r>
          </w:p>
          <w:p w:rsidR="003510C2" w:rsidRDefault="003510C2" w:rsidP="007B2EC7">
            <w:pPr>
              <w:suppressLineNumbers/>
              <w:suppressAutoHyphens/>
              <w:spacing w:after="0" w:line="240" w:lineRule="auto"/>
              <w:jc w:val="both"/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3510C2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510C2" w:rsidTr="007B2EC7">
        <w:trPr>
          <w:gridAfter w:val="1"/>
          <w:wAfter w:w="6" w:type="dxa"/>
          <w:trHeight w:val="1"/>
        </w:trPr>
        <w:tc>
          <w:tcPr>
            <w:tcW w:w="43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510C2" w:rsidRDefault="007B2EC7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7B2E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15</w:t>
            </w:r>
          </w:p>
        </w:tc>
        <w:tc>
          <w:tcPr>
            <w:tcW w:w="7147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7B2EC7" w:rsidP="007B2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Зачем нужны поезда?</w:t>
            </w:r>
          </w:p>
          <w:p w:rsidR="003510C2" w:rsidRDefault="003510C2" w:rsidP="007B2EC7">
            <w:pPr>
              <w:suppressLineNumbers/>
              <w:suppressAutoHyphens/>
              <w:spacing w:after="0" w:line="240" w:lineRule="auto"/>
              <w:jc w:val="both"/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3510C2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510C2" w:rsidTr="007B2EC7">
        <w:trPr>
          <w:gridAfter w:val="1"/>
          <w:wAfter w:w="6" w:type="dxa"/>
          <w:trHeight w:val="1"/>
        </w:trPr>
        <w:tc>
          <w:tcPr>
            <w:tcW w:w="43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510C2" w:rsidRDefault="007B2EC7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7B2E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16</w:t>
            </w:r>
          </w:p>
        </w:tc>
        <w:tc>
          <w:tcPr>
            <w:tcW w:w="7147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7B2EC7" w:rsidP="007B2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Зачем строят корабли?</w:t>
            </w:r>
          </w:p>
          <w:p w:rsidR="003510C2" w:rsidRDefault="003510C2" w:rsidP="007B2EC7">
            <w:pPr>
              <w:suppressLineNumbers/>
              <w:suppressAutoHyphens/>
              <w:spacing w:after="0" w:line="240" w:lineRule="auto"/>
              <w:jc w:val="both"/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3510C2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510C2" w:rsidTr="007B2EC7">
        <w:trPr>
          <w:gridAfter w:val="1"/>
          <w:wAfter w:w="6" w:type="dxa"/>
          <w:trHeight w:val="1"/>
        </w:trPr>
        <w:tc>
          <w:tcPr>
            <w:tcW w:w="43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510C2" w:rsidRDefault="007B2EC7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7B2E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17</w:t>
            </w:r>
          </w:p>
        </w:tc>
        <w:tc>
          <w:tcPr>
            <w:tcW w:w="7147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7B2EC7" w:rsidP="007B2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Зачем строят самолёты?</w:t>
            </w:r>
          </w:p>
          <w:p w:rsidR="003510C2" w:rsidRDefault="003510C2" w:rsidP="007B2EC7">
            <w:pPr>
              <w:suppressLineNumbers/>
              <w:suppressAutoHyphens/>
              <w:spacing w:after="0" w:line="240" w:lineRule="auto"/>
              <w:jc w:val="both"/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3510C2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510C2" w:rsidTr="007B2EC7">
        <w:trPr>
          <w:gridAfter w:val="1"/>
          <w:wAfter w:w="6" w:type="dxa"/>
          <w:trHeight w:val="1"/>
        </w:trPr>
        <w:tc>
          <w:tcPr>
            <w:tcW w:w="43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510C2" w:rsidRDefault="007B2EC7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7B2E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18</w:t>
            </w:r>
          </w:p>
        </w:tc>
        <w:tc>
          <w:tcPr>
            <w:tcW w:w="7147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7B2EC7" w:rsidP="007B2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Почему в автомобиле и поезде нужно соблюдать правила безопасности?</w:t>
            </w:r>
          </w:p>
          <w:p w:rsidR="003510C2" w:rsidRDefault="003510C2" w:rsidP="007B2EC7">
            <w:pPr>
              <w:suppressLineNumbers/>
              <w:suppressAutoHyphens/>
              <w:spacing w:after="0" w:line="240" w:lineRule="auto"/>
              <w:jc w:val="both"/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3510C2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510C2" w:rsidTr="007B2EC7">
        <w:trPr>
          <w:gridAfter w:val="1"/>
          <w:wAfter w:w="6" w:type="dxa"/>
          <w:trHeight w:val="1"/>
        </w:trPr>
        <w:tc>
          <w:tcPr>
            <w:tcW w:w="43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510C2" w:rsidRDefault="007B2EC7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7B2E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19</w:t>
            </w:r>
          </w:p>
        </w:tc>
        <w:tc>
          <w:tcPr>
            <w:tcW w:w="7147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7B2EC7" w:rsidP="007B2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Почему на корабле и в самолёте нужно соблюдать правила безопасности?</w:t>
            </w:r>
          </w:p>
          <w:p w:rsidR="003510C2" w:rsidRDefault="003510C2" w:rsidP="007B2EC7">
            <w:pPr>
              <w:suppressLineNumbers/>
              <w:suppressAutoHyphens/>
              <w:spacing w:after="0" w:line="240" w:lineRule="auto"/>
              <w:jc w:val="both"/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3510C2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510C2" w:rsidTr="007B2EC7">
        <w:trPr>
          <w:gridAfter w:val="1"/>
          <w:wAfter w:w="6" w:type="dxa"/>
          <w:trHeight w:val="1"/>
        </w:trPr>
        <w:tc>
          <w:tcPr>
            <w:tcW w:w="43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510C2" w:rsidRDefault="007B2EC7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4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7B2E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20</w:t>
            </w:r>
          </w:p>
        </w:tc>
        <w:tc>
          <w:tcPr>
            <w:tcW w:w="7147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7B2EC7" w:rsidP="007B2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Зачем люди осваивают космос?</w:t>
            </w:r>
          </w:p>
          <w:p w:rsidR="003510C2" w:rsidRDefault="003510C2" w:rsidP="007B2EC7">
            <w:pPr>
              <w:suppressLineNumbers/>
              <w:suppressAutoHyphens/>
              <w:spacing w:after="0" w:line="240" w:lineRule="auto"/>
              <w:jc w:val="both"/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3510C2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510C2" w:rsidTr="007B2EC7">
        <w:trPr>
          <w:gridAfter w:val="1"/>
          <w:wAfter w:w="6" w:type="dxa"/>
          <w:trHeight w:val="1"/>
        </w:trPr>
        <w:tc>
          <w:tcPr>
            <w:tcW w:w="43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510C2" w:rsidRDefault="007B2EC7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7B2E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21</w:t>
            </w:r>
          </w:p>
        </w:tc>
        <w:tc>
          <w:tcPr>
            <w:tcW w:w="7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7B2EC7" w:rsidP="007B2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Почему мы часто слышим слово «экология»?</w:t>
            </w:r>
          </w:p>
          <w:p w:rsidR="003510C2" w:rsidRDefault="003510C2" w:rsidP="007B2EC7">
            <w:pPr>
              <w:suppressLineNumbers/>
              <w:suppressAutoHyphens/>
              <w:spacing w:after="0" w:line="240" w:lineRule="auto"/>
              <w:jc w:val="both"/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3510C2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510C2" w:rsidTr="007B2EC7">
        <w:trPr>
          <w:gridAfter w:val="1"/>
          <w:wAfter w:w="6" w:type="dxa"/>
        </w:trPr>
        <w:tc>
          <w:tcPr>
            <w:tcW w:w="43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510C2" w:rsidRDefault="007B2EC7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6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7B2E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22</w:t>
            </w:r>
          </w:p>
        </w:tc>
        <w:tc>
          <w:tcPr>
            <w:tcW w:w="7147" w:type="dxa"/>
            <w:gridSpan w:val="5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7B2EC7" w:rsidP="007B2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Проверим себя и оценим свои достижения по разделу «Почему и зачем?» Презентация проекта «Мои домашние питомцы»</w:t>
            </w:r>
          </w:p>
          <w:p w:rsidR="003510C2" w:rsidRDefault="003510C2" w:rsidP="007B2EC7">
            <w:pPr>
              <w:suppressLineNumbers/>
              <w:suppressAutoHyphens/>
              <w:spacing w:after="0" w:line="240" w:lineRule="auto"/>
              <w:jc w:val="both"/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510C2" w:rsidRDefault="003510C2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3510C2" w:rsidRDefault="003510C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510C2" w:rsidRDefault="003510C2">
      <w:pPr>
        <w:spacing w:after="0" w:line="240" w:lineRule="auto"/>
        <w:ind w:left="5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3510C2" w:rsidRDefault="003510C2">
      <w:pPr>
        <w:spacing w:after="0" w:line="240" w:lineRule="auto"/>
        <w:ind w:left="5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7B2EC7" w:rsidRDefault="007B2EC7">
      <w:pPr>
        <w:spacing w:after="0" w:line="240" w:lineRule="auto"/>
        <w:ind w:left="5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7B2EC7" w:rsidRDefault="007B2EC7">
      <w:pPr>
        <w:spacing w:after="0" w:line="240" w:lineRule="auto"/>
        <w:ind w:left="5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7B2EC7" w:rsidRDefault="007B2EC7">
      <w:pPr>
        <w:spacing w:after="0" w:line="240" w:lineRule="auto"/>
        <w:ind w:left="5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7B2EC7" w:rsidRDefault="007B2EC7">
      <w:pPr>
        <w:spacing w:after="0" w:line="240" w:lineRule="auto"/>
        <w:ind w:left="5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7B2EC7" w:rsidRDefault="007B2EC7">
      <w:pPr>
        <w:spacing w:after="0" w:line="240" w:lineRule="auto"/>
        <w:ind w:left="5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7B2EC7" w:rsidRDefault="007B2EC7">
      <w:pPr>
        <w:spacing w:after="0" w:line="240" w:lineRule="auto"/>
        <w:ind w:left="5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7B2EC7" w:rsidRDefault="007B2EC7">
      <w:pPr>
        <w:spacing w:after="0" w:line="240" w:lineRule="auto"/>
        <w:ind w:left="5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7B2EC7" w:rsidRDefault="007B2EC7">
      <w:pPr>
        <w:spacing w:after="0" w:line="240" w:lineRule="auto"/>
        <w:ind w:left="5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7B2EC7" w:rsidRDefault="007B2EC7">
      <w:pPr>
        <w:spacing w:after="0" w:line="240" w:lineRule="auto"/>
        <w:ind w:left="5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7B2EC7" w:rsidRDefault="007B2EC7">
      <w:pPr>
        <w:spacing w:after="0" w:line="240" w:lineRule="auto"/>
        <w:ind w:left="5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7B2EC7" w:rsidRDefault="007B2EC7">
      <w:pPr>
        <w:spacing w:after="0" w:line="240" w:lineRule="auto"/>
        <w:ind w:left="5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7B2EC7" w:rsidRDefault="007B2EC7">
      <w:pPr>
        <w:spacing w:after="0" w:line="240" w:lineRule="auto"/>
        <w:ind w:left="5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7B2EC7" w:rsidRDefault="007B2EC7">
      <w:pPr>
        <w:spacing w:after="0" w:line="240" w:lineRule="auto"/>
        <w:ind w:left="5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7B2EC7" w:rsidRDefault="007B2EC7">
      <w:pPr>
        <w:spacing w:after="0" w:line="240" w:lineRule="auto"/>
        <w:ind w:left="5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7B2EC7" w:rsidRDefault="007B2EC7">
      <w:pPr>
        <w:spacing w:after="0" w:line="240" w:lineRule="auto"/>
        <w:ind w:left="5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7B2EC7" w:rsidRDefault="007B2EC7">
      <w:pPr>
        <w:spacing w:after="0" w:line="240" w:lineRule="auto"/>
        <w:ind w:left="5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7B2EC7" w:rsidRDefault="007B2EC7">
      <w:pPr>
        <w:spacing w:after="0" w:line="240" w:lineRule="auto"/>
        <w:ind w:left="5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7B2EC7" w:rsidRDefault="007B2EC7">
      <w:pPr>
        <w:spacing w:after="0" w:line="240" w:lineRule="auto"/>
        <w:ind w:left="5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7B2EC7" w:rsidRDefault="007B2EC7">
      <w:pPr>
        <w:spacing w:after="0" w:line="240" w:lineRule="auto"/>
        <w:ind w:left="5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7B2EC7" w:rsidRDefault="007B2EC7">
      <w:pPr>
        <w:spacing w:after="0" w:line="240" w:lineRule="auto"/>
        <w:ind w:left="5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7B2EC7" w:rsidRDefault="007B2EC7">
      <w:pPr>
        <w:spacing w:after="0" w:line="240" w:lineRule="auto"/>
        <w:ind w:left="5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7B2EC7" w:rsidRDefault="007B2EC7">
      <w:pPr>
        <w:spacing w:after="0" w:line="240" w:lineRule="auto"/>
        <w:ind w:left="5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7B2EC7" w:rsidRDefault="007B2EC7">
      <w:pPr>
        <w:spacing w:after="0" w:line="240" w:lineRule="auto"/>
        <w:ind w:left="5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7B2EC7" w:rsidRDefault="007B2EC7">
      <w:pPr>
        <w:spacing w:after="0" w:line="240" w:lineRule="auto"/>
        <w:ind w:left="5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7B2EC7" w:rsidRDefault="007B2EC7">
      <w:pPr>
        <w:spacing w:after="0" w:line="240" w:lineRule="auto"/>
        <w:ind w:left="5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7B2EC7" w:rsidRDefault="007B2EC7">
      <w:pPr>
        <w:spacing w:after="0" w:line="240" w:lineRule="auto"/>
        <w:ind w:left="5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7B2EC7" w:rsidRDefault="007B2EC7">
      <w:pPr>
        <w:spacing w:after="0" w:line="240" w:lineRule="auto"/>
        <w:ind w:left="5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7B2EC7" w:rsidRDefault="007B2EC7">
      <w:pPr>
        <w:spacing w:after="0" w:line="240" w:lineRule="auto"/>
        <w:ind w:left="5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7B2EC7" w:rsidRDefault="007B2EC7">
      <w:pPr>
        <w:spacing w:after="0" w:line="240" w:lineRule="auto"/>
        <w:ind w:left="5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7B2EC7" w:rsidRDefault="007B2EC7">
      <w:pPr>
        <w:spacing w:after="0" w:line="240" w:lineRule="auto"/>
        <w:ind w:left="5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3510C2" w:rsidRDefault="003510C2">
      <w:pPr>
        <w:spacing w:after="0" w:line="240" w:lineRule="auto"/>
        <w:ind w:left="5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3510C2" w:rsidRDefault="007B2E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>Лист внесения изменений</w:t>
      </w:r>
    </w:p>
    <w:p w:rsidR="003510C2" w:rsidRDefault="003510C2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6"/>
        <w:gridCol w:w="6253"/>
        <w:gridCol w:w="1546"/>
      </w:tblGrid>
      <w:tr w:rsidR="003510C2"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0C2" w:rsidRDefault="007B2E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та 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0C2" w:rsidRDefault="007B2EC7">
            <w:pPr>
              <w:spacing w:after="0" w:line="240" w:lineRule="auto"/>
              <w:ind w:left="12" w:firstLine="53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держание</w:t>
            </w:r>
          </w:p>
          <w:p w:rsidR="003510C2" w:rsidRDefault="003510C2">
            <w:pPr>
              <w:spacing w:after="0" w:line="240" w:lineRule="auto"/>
              <w:ind w:left="12" w:firstLine="539"/>
              <w:jc w:val="center"/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0C2" w:rsidRDefault="007B2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мечание</w:t>
            </w:r>
          </w:p>
          <w:p w:rsidR="003510C2" w:rsidRDefault="003510C2">
            <w:pPr>
              <w:spacing w:after="0" w:line="240" w:lineRule="auto"/>
            </w:pPr>
          </w:p>
        </w:tc>
      </w:tr>
      <w:tr w:rsidR="003510C2"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0C2" w:rsidRDefault="003510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0C2" w:rsidRDefault="003510C2">
            <w:pPr>
              <w:spacing w:after="0" w:line="240" w:lineRule="auto"/>
              <w:ind w:left="12" w:firstLine="539"/>
              <w:rPr>
                <w:rFonts w:ascii="Calibri" w:eastAsia="Calibri" w:hAnsi="Calibri" w:cs="Calibri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0C2" w:rsidRDefault="003510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510C2"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0C2" w:rsidRDefault="003510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0C2" w:rsidRDefault="003510C2">
            <w:pPr>
              <w:spacing w:after="0" w:line="240" w:lineRule="auto"/>
              <w:ind w:left="12" w:firstLine="539"/>
              <w:rPr>
                <w:rFonts w:ascii="Calibri" w:eastAsia="Calibri" w:hAnsi="Calibri" w:cs="Calibri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0C2" w:rsidRDefault="003510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510C2"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0C2" w:rsidRDefault="003510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0C2" w:rsidRDefault="003510C2">
            <w:pPr>
              <w:spacing w:after="0" w:line="240" w:lineRule="auto"/>
              <w:ind w:left="12" w:firstLine="539"/>
              <w:rPr>
                <w:rFonts w:ascii="Calibri" w:eastAsia="Calibri" w:hAnsi="Calibri" w:cs="Calibri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0C2" w:rsidRDefault="003510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510C2"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0C2" w:rsidRDefault="003510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0C2" w:rsidRDefault="003510C2">
            <w:pPr>
              <w:spacing w:after="0" w:line="240" w:lineRule="auto"/>
              <w:ind w:left="12" w:firstLine="539"/>
              <w:rPr>
                <w:rFonts w:ascii="Calibri" w:eastAsia="Calibri" w:hAnsi="Calibri" w:cs="Calibri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0C2" w:rsidRDefault="003510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510C2"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0C2" w:rsidRDefault="0035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510C2" w:rsidRDefault="003510C2">
            <w:pPr>
              <w:spacing w:after="0" w:line="240" w:lineRule="auto"/>
              <w:jc w:val="center"/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0C2" w:rsidRDefault="003510C2" w:rsidP="007B2EC7">
            <w:pPr>
              <w:spacing w:after="0" w:line="240" w:lineRule="auto"/>
              <w:ind w:left="12" w:firstLine="539"/>
              <w:rPr>
                <w:rFonts w:ascii="Calibri" w:eastAsia="Calibri" w:hAnsi="Calibri" w:cs="Calibri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0C2" w:rsidRDefault="003510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510C2"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0C2" w:rsidRDefault="003510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0C2" w:rsidRDefault="003510C2">
            <w:pPr>
              <w:spacing w:after="0" w:line="240" w:lineRule="auto"/>
              <w:ind w:left="12" w:firstLine="539"/>
              <w:rPr>
                <w:rFonts w:ascii="Calibri" w:eastAsia="Calibri" w:hAnsi="Calibri" w:cs="Calibri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0C2" w:rsidRDefault="003510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510C2"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0C2" w:rsidRDefault="003510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0C2" w:rsidRDefault="003510C2">
            <w:pPr>
              <w:spacing w:after="0" w:line="240" w:lineRule="auto"/>
              <w:ind w:left="12" w:firstLine="539"/>
              <w:rPr>
                <w:rFonts w:ascii="Calibri" w:eastAsia="Calibri" w:hAnsi="Calibri" w:cs="Calibri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0C2" w:rsidRDefault="003510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510C2"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0C2" w:rsidRDefault="003510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0C2" w:rsidRDefault="003510C2">
            <w:pPr>
              <w:spacing w:after="0" w:line="240" w:lineRule="auto"/>
              <w:ind w:left="12" w:firstLine="539"/>
              <w:rPr>
                <w:rFonts w:ascii="Calibri" w:eastAsia="Calibri" w:hAnsi="Calibri" w:cs="Calibri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0C2" w:rsidRDefault="003510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510C2"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0C2" w:rsidRDefault="003510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0C2" w:rsidRDefault="003510C2">
            <w:pPr>
              <w:spacing w:after="0" w:line="240" w:lineRule="auto"/>
              <w:ind w:left="12" w:firstLine="539"/>
              <w:rPr>
                <w:rFonts w:ascii="Calibri" w:eastAsia="Calibri" w:hAnsi="Calibri" w:cs="Calibri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0C2" w:rsidRDefault="003510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510C2"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0C2" w:rsidRDefault="003510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0C2" w:rsidRDefault="003510C2">
            <w:pPr>
              <w:spacing w:after="0" w:line="240" w:lineRule="auto"/>
              <w:ind w:left="12" w:firstLine="539"/>
              <w:rPr>
                <w:rFonts w:ascii="Calibri" w:eastAsia="Calibri" w:hAnsi="Calibri" w:cs="Calibri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0C2" w:rsidRDefault="003510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510C2"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0C2" w:rsidRDefault="003510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0C2" w:rsidRDefault="003510C2">
            <w:pPr>
              <w:spacing w:after="0" w:line="240" w:lineRule="auto"/>
              <w:ind w:left="12" w:firstLine="539"/>
              <w:rPr>
                <w:rFonts w:ascii="Calibri" w:eastAsia="Calibri" w:hAnsi="Calibri" w:cs="Calibri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0C2" w:rsidRDefault="003510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510C2"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0C2" w:rsidRDefault="003510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0C2" w:rsidRDefault="003510C2">
            <w:pPr>
              <w:spacing w:after="0" w:line="240" w:lineRule="auto"/>
              <w:ind w:left="12" w:firstLine="539"/>
              <w:rPr>
                <w:rFonts w:ascii="Calibri" w:eastAsia="Calibri" w:hAnsi="Calibri" w:cs="Calibri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0C2" w:rsidRDefault="003510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510C2"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0C2" w:rsidRDefault="003510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0C2" w:rsidRDefault="003510C2">
            <w:pPr>
              <w:spacing w:after="0" w:line="240" w:lineRule="auto"/>
              <w:ind w:left="12" w:firstLine="539"/>
              <w:rPr>
                <w:rFonts w:ascii="Calibri" w:eastAsia="Calibri" w:hAnsi="Calibri" w:cs="Calibri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0C2" w:rsidRDefault="003510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510C2"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0C2" w:rsidRDefault="003510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0C2" w:rsidRDefault="003510C2">
            <w:pPr>
              <w:spacing w:after="0" w:line="240" w:lineRule="auto"/>
              <w:ind w:left="12" w:firstLine="539"/>
              <w:rPr>
                <w:rFonts w:ascii="Calibri" w:eastAsia="Calibri" w:hAnsi="Calibri" w:cs="Calibri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0C2" w:rsidRDefault="003510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510C2"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0C2" w:rsidRDefault="003510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0C2" w:rsidRDefault="003510C2">
            <w:pPr>
              <w:spacing w:after="0" w:line="240" w:lineRule="auto"/>
              <w:ind w:left="12" w:firstLine="539"/>
              <w:rPr>
                <w:rFonts w:ascii="Calibri" w:eastAsia="Calibri" w:hAnsi="Calibri" w:cs="Calibri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0C2" w:rsidRDefault="003510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510C2"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0C2" w:rsidRDefault="003510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0C2" w:rsidRDefault="003510C2">
            <w:pPr>
              <w:spacing w:after="0" w:line="240" w:lineRule="auto"/>
              <w:ind w:left="12" w:firstLine="539"/>
              <w:rPr>
                <w:rFonts w:ascii="Calibri" w:eastAsia="Calibri" w:hAnsi="Calibri" w:cs="Calibri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0C2" w:rsidRDefault="003510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510C2"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0C2" w:rsidRDefault="003510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0C2" w:rsidRDefault="003510C2">
            <w:pPr>
              <w:spacing w:after="0" w:line="240" w:lineRule="auto"/>
              <w:ind w:left="12" w:firstLine="539"/>
              <w:rPr>
                <w:rFonts w:ascii="Calibri" w:eastAsia="Calibri" w:hAnsi="Calibri" w:cs="Calibri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0C2" w:rsidRDefault="003510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510C2"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0C2" w:rsidRDefault="003510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0C2" w:rsidRDefault="003510C2">
            <w:pPr>
              <w:spacing w:after="0" w:line="240" w:lineRule="auto"/>
              <w:ind w:left="12" w:firstLine="539"/>
              <w:rPr>
                <w:rFonts w:ascii="Calibri" w:eastAsia="Calibri" w:hAnsi="Calibri" w:cs="Calibri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0C2" w:rsidRDefault="003510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510C2"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0C2" w:rsidRDefault="003510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0C2" w:rsidRDefault="003510C2">
            <w:pPr>
              <w:spacing w:after="0" w:line="240" w:lineRule="auto"/>
              <w:ind w:left="12" w:firstLine="539"/>
              <w:rPr>
                <w:rFonts w:ascii="Calibri" w:eastAsia="Calibri" w:hAnsi="Calibri" w:cs="Calibri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0C2" w:rsidRDefault="003510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510C2"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0C2" w:rsidRDefault="003510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0C2" w:rsidRDefault="003510C2">
            <w:pPr>
              <w:spacing w:after="0" w:line="240" w:lineRule="auto"/>
              <w:ind w:left="12" w:firstLine="539"/>
              <w:rPr>
                <w:rFonts w:ascii="Calibri" w:eastAsia="Calibri" w:hAnsi="Calibri" w:cs="Calibri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0C2" w:rsidRDefault="003510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510C2"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0C2" w:rsidRDefault="003510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0C2" w:rsidRDefault="003510C2">
            <w:pPr>
              <w:spacing w:after="0" w:line="240" w:lineRule="auto"/>
              <w:ind w:left="12" w:firstLine="539"/>
              <w:rPr>
                <w:rFonts w:ascii="Calibri" w:eastAsia="Calibri" w:hAnsi="Calibri" w:cs="Calibri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0C2" w:rsidRDefault="003510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510C2"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0C2" w:rsidRDefault="003510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0C2" w:rsidRDefault="003510C2">
            <w:pPr>
              <w:spacing w:after="0" w:line="240" w:lineRule="auto"/>
              <w:ind w:left="12" w:firstLine="539"/>
              <w:rPr>
                <w:rFonts w:ascii="Calibri" w:eastAsia="Calibri" w:hAnsi="Calibri" w:cs="Calibri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0C2" w:rsidRDefault="003510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510C2"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0C2" w:rsidRDefault="003510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0C2" w:rsidRDefault="003510C2">
            <w:pPr>
              <w:spacing w:after="0" w:line="240" w:lineRule="auto"/>
              <w:ind w:left="12" w:firstLine="539"/>
              <w:rPr>
                <w:rFonts w:ascii="Calibri" w:eastAsia="Calibri" w:hAnsi="Calibri" w:cs="Calibri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0C2" w:rsidRDefault="003510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510C2"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0C2" w:rsidRDefault="003510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0C2" w:rsidRDefault="003510C2">
            <w:pPr>
              <w:spacing w:after="0" w:line="240" w:lineRule="auto"/>
              <w:ind w:left="12" w:firstLine="539"/>
              <w:rPr>
                <w:rFonts w:ascii="Calibri" w:eastAsia="Calibri" w:hAnsi="Calibri" w:cs="Calibri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0C2" w:rsidRDefault="003510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510C2"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0C2" w:rsidRDefault="003510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0C2" w:rsidRDefault="003510C2">
            <w:pPr>
              <w:spacing w:after="0" w:line="240" w:lineRule="auto"/>
              <w:ind w:left="12" w:firstLine="539"/>
              <w:rPr>
                <w:rFonts w:ascii="Calibri" w:eastAsia="Calibri" w:hAnsi="Calibri" w:cs="Calibri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0C2" w:rsidRDefault="003510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510C2"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0C2" w:rsidRDefault="003510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0C2" w:rsidRDefault="003510C2">
            <w:pPr>
              <w:spacing w:after="0" w:line="240" w:lineRule="auto"/>
              <w:ind w:left="12" w:firstLine="539"/>
              <w:rPr>
                <w:rFonts w:ascii="Calibri" w:eastAsia="Calibri" w:hAnsi="Calibri" w:cs="Calibri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0C2" w:rsidRDefault="003510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510C2"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0C2" w:rsidRDefault="003510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0C2" w:rsidRDefault="003510C2">
            <w:pPr>
              <w:spacing w:after="0" w:line="240" w:lineRule="auto"/>
              <w:ind w:left="12" w:firstLine="539"/>
              <w:rPr>
                <w:rFonts w:ascii="Calibri" w:eastAsia="Calibri" w:hAnsi="Calibri" w:cs="Calibri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0C2" w:rsidRDefault="003510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3510C2" w:rsidRDefault="003510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510C2" w:rsidRDefault="003510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510C2" w:rsidRDefault="003510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F2190" w:rsidRDefault="004F21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F2190" w:rsidRDefault="004F21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F2190" w:rsidRDefault="004F21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F2190" w:rsidRDefault="004F21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F2190" w:rsidRDefault="004F21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F2190" w:rsidRDefault="004F21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F2190" w:rsidRDefault="004F21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F2190" w:rsidRDefault="004F21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F2190" w:rsidRDefault="004F21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F2190" w:rsidRDefault="004F21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F2190" w:rsidRDefault="004F21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F2190" w:rsidRDefault="004F21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F2190" w:rsidRDefault="004F21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F2190" w:rsidRDefault="004F21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F2190" w:rsidRDefault="004F21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F2190" w:rsidRDefault="004F21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F2190" w:rsidRDefault="004F21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510C2" w:rsidRDefault="007B2EC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8"/>
        </w:rPr>
        <w:t>Информационно – образовательные ресурсы</w:t>
      </w:r>
    </w:p>
    <w:p w:rsidR="003510C2" w:rsidRDefault="003510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510C2" w:rsidRDefault="007B2E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ормативно-правовое обеспечение</w:t>
      </w:r>
    </w:p>
    <w:p w:rsidR="003510C2" w:rsidRPr="00567117" w:rsidRDefault="007B2EC7" w:rsidP="00567117">
      <w:pPr>
        <w:spacing w:after="0" w:line="240" w:lineRule="auto"/>
        <w:ind w:left="5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1</w:t>
      </w:r>
      <w:r w:rsidR="000F2E44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. </w:t>
      </w:r>
      <w:r w:rsidR="0056711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Федеральный Государственный образовательный стандарт 2009</w:t>
      </w:r>
    </w:p>
    <w:p w:rsidR="003510C2" w:rsidRDefault="0056711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</w:t>
      </w:r>
      <w:r w:rsidR="007B2EC7">
        <w:rPr>
          <w:rFonts w:ascii="Times New Roman" w:eastAsia="Times New Roman" w:hAnsi="Times New Roman" w:cs="Times New Roman"/>
          <w:sz w:val="24"/>
        </w:rPr>
        <w:t>. Сборник рабочих программ «Школа России» 2011</w:t>
      </w:r>
      <w:r w:rsidR="007B2EC7">
        <w:rPr>
          <w:rFonts w:ascii="Times New Roman" w:eastAsia="Times New Roman" w:hAnsi="Times New Roman" w:cs="Times New Roman"/>
          <w:color w:val="000000"/>
          <w:sz w:val="24"/>
        </w:rPr>
        <w:t xml:space="preserve"> М.: Просвещение</w:t>
      </w:r>
      <w:r w:rsidR="007B2EC7">
        <w:rPr>
          <w:rFonts w:ascii="Times New Roman" w:eastAsia="Times New Roman" w:hAnsi="Times New Roman" w:cs="Times New Roman"/>
          <w:sz w:val="24"/>
        </w:rPr>
        <w:t xml:space="preserve"> 2011</w:t>
      </w:r>
    </w:p>
    <w:p w:rsidR="003510C2" w:rsidRDefault="0056711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</w:t>
      </w:r>
      <w:r w:rsidR="007B2EC7">
        <w:rPr>
          <w:rFonts w:ascii="Times New Roman" w:eastAsia="Times New Roman" w:hAnsi="Times New Roman" w:cs="Times New Roman"/>
          <w:sz w:val="24"/>
        </w:rPr>
        <w:t xml:space="preserve">. Основная образовательная программа МБОУ </w:t>
      </w:r>
      <w:r w:rsidR="000F2E44">
        <w:rPr>
          <w:rFonts w:ascii="Times New Roman" w:eastAsia="Times New Roman" w:hAnsi="Times New Roman" w:cs="Times New Roman"/>
          <w:sz w:val="24"/>
        </w:rPr>
        <w:t>«</w:t>
      </w:r>
      <w:r w:rsidR="007B2EC7">
        <w:rPr>
          <w:rFonts w:ascii="Times New Roman" w:eastAsia="Times New Roman" w:hAnsi="Times New Roman" w:cs="Times New Roman"/>
          <w:sz w:val="24"/>
        </w:rPr>
        <w:t>Михайловская СОШ</w:t>
      </w:r>
      <w:r w:rsidR="000F2E44">
        <w:rPr>
          <w:rFonts w:ascii="Times New Roman" w:eastAsia="Times New Roman" w:hAnsi="Times New Roman" w:cs="Times New Roman"/>
          <w:sz w:val="24"/>
        </w:rPr>
        <w:t>»</w:t>
      </w:r>
    </w:p>
    <w:p w:rsidR="003510C2" w:rsidRDefault="003510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8B740E" w:rsidRDefault="008B74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510C2" w:rsidRDefault="007B2E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чебно-методическое обеспечение</w:t>
      </w:r>
    </w:p>
    <w:p w:rsidR="003510C2" w:rsidRDefault="003510C2">
      <w:pPr>
        <w:spacing w:after="0" w:line="240" w:lineRule="auto"/>
        <w:ind w:left="5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3510C2" w:rsidRDefault="007B2EC7">
      <w:pPr>
        <w:spacing w:after="0" w:line="240" w:lineRule="auto"/>
        <w:ind w:left="5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1.</w:t>
      </w:r>
      <w:r w:rsidR="0056711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.Плешаков А.А., Мир вокруг нас. Учебник. 1 класс, М.: Просвещение, 2011</w:t>
      </w:r>
    </w:p>
    <w:p w:rsidR="003510C2" w:rsidRDefault="00567117">
      <w:pPr>
        <w:spacing w:after="0" w:line="240" w:lineRule="auto"/>
        <w:ind w:left="5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2</w:t>
      </w:r>
      <w:r w:rsidR="007B2EC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.Плешаков А. А. </w:t>
      </w:r>
      <w:proofErr w:type="spellStart"/>
      <w:r w:rsidR="007B2EC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Крючкова</w:t>
      </w:r>
      <w:proofErr w:type="spellEnd"/>
      <w:r w:rsidR="007B2EC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Е.А. Окружающий мир, Рабочая тетрадь. 1 класс, М. Просвещение, 2014</w:t>
      </w:r>
    </w:p>
    <w:p w:rsidR="003510C2" w:rsidRDefault="00567117">
      <w:pPr>
        <w:spacing w:after="0" w:line="240" w:lineRule="auto"/>
        <w:ind w:left="5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3</w:t>
      </w:r>
      <w:r w:rsidR="007B2EC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. Плешаков А.. Атла</w:t>
      </w:r>
      <w:proofErr w:type="gramStart"/>
      <w:r w:rsidR="007B2EC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с-</w:t>
      </w:r>
      <w:proofErr w:type="gramEnd"/>
      <w:r w:rsidR="007B2EC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определитель: пособие для учащихся общеобразовательных учреждений: М.</w:t>
      </w:r>
      <w:proofErr w:type="gramStart"/>
      <w:r w:rsidR="007B2EC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:</w:t>
      </w:r>
      <w:proofErr w:type="gramEnd"/>
      <w:r w:rsidR="007B2EC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Просвещение, 2014</w:t>
      </w:r>
    </w:p>
    <w:p w:rsidR="003510C2" w:rsidRPr="004F2190" w:rsidRDefault="00567117" w:rsidP="004F2190">
      <w:pPr>
        <w:spacing w:after="0" w:line="240" w:lineRule="auto"/>
        <w:ind w:left="5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4</w:t>
      </w:r>
      <w:r w:rsidR="007B2EC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. Плешаков А. А. Зеленые страницы: книга для уч-ся нач. классов</w:t>
      </w:r>
      <w:r w:rsidR="004F2190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.</w:t>
      </w:r>
      <w:r w:rsidR="004F2190">
        <w:rPr>
          <w:rFonts w:ascii="Times New Roman" w:eastAsia="Times New Roman" w:hAnsi="Times New Roman" w:cs="Times New Roman"/>
          <w:vanish/>
          <w:color w:val="0000FF"/>
          <w:sz w:val="24"/>
          <w:u w:val="single"/>
          <w:shd w:val="clear" w:color="auto" w:fill="FFFFFF"/>
        </w:rPr>
        <w:t xml:space="preserve"> </w:t>
      </w:r>
      <w:r w:rsidR="007B2EC7">
        <w:rPr>
          <w:rFonts w:ascii="Times New Roman" w:eastAsia="Times New Roman" w:hAnsi="Times New Roman" w:cs="Times New Roman"/>
          <w:vanish/>
          <w:color w:val="0000FF"/>
          <w:sz w:val="24"/>
          <w:u w:val="single"/>
          <w:shd w:val="clear" w:color="auto" w:fill="FFFFFF"/>
        </w:rPr>
        <w:t>HYPERLINK "http://school-russia</w:t>
      </w:r>
      <w:r w:rsidR="004F2190">
        <w:rPr>
          <w:rFonts w:ascii="Times New Roman" w:eastAsia="Times New Roman" w:hAnsi="Times New Roman" w:cs="Times New Roman"/>
          <w:vanish/>
          <w:color w:val="0000FF"/>
          <w:sz w:val="24"/>
          <w:u w:val="single"/>
          <w:shd w:val="clear" w:color="auto" w:fill="FFFFFF"/>
        </w:rPr>
        <w:t>.prosv.ru</w:t>
      </w:r>
    </w:p>
    <w:p w:rsidR="003510C2" w:rsidRDefault="00567117">
      <w:pPr>
        <w:spacing w:after="0" w:line="240" w:lineRule="auto"/>
        <w:ind w:left="5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5</w:t>
      </w:r>
      <w:r w:rsidR="007B2EC7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. </w:t>
      </w:r>
      <w:hyperlink r:id="rId8">
        <w:r w:rsidR="007B2EC7">
          <w:rPr>
            <w:rFonts w:ascii="Times New Roman" w:eastAsia="Times New Roman" w:hAnsi="Times New Roman" w:cs="Times New Roman"/>
            <w:color w:val="0000FF"/>
            <w:sz w:val="24"/>
            <w:u w:val="single"/>
            <w:shd w:val="clear" w:color="auto" w:fill="FFFFFF"/>
          </w:rPr>
          <w:t>Плешаков А.А. и др</w:t>
        </w:r>
        <w:r w:rsidR="007B2EC7"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  <w:shd w:val="clear" w:color="auto" w:fill="FFFFFF"/>
          </w:rPr>
          <w:t>HYPERLINK "http://school-russia.prosv.ru/info.aspx?ob_no=19139"</w:t>
        </w:r>
        <w:r w:rsidR="007B2EC7">
          <w:rPr>
            <w:rFonts w:ascii="Times New Roman" w:eastAsia="Times New Roman" w:hAnsi="Times New Roman" w:cs="Times New Roman"/>
            <w:color w:val="0000FF"/>
            <w:sz w:val="24"/>
            <w:u w:val="single"/>
            <w:shd w:val="clear" w:color="auto" w:fill="FFFFFF"/>
          </w:rPr>
          <w:t>.</w:t>
        </w:r>
        <w:r w:rsidR="007B2EC7"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  <w:shd w:val="clear" w:color="auto" w:fill="FFFFFF"/>
          </w:rPr>
          <w:t>HYPERLINK "http://school-russia.prosv.ru/info.aspx?ob_no=19139"</w:t>
        </w:r>
        <w:r w:rsidR="007B2EC7">
          <w:rPr>
            <w:rFonts w:ascii="Times New Roman" w:eastAsia="Times New Roman" w:hAnsi="Times New Roman" w:cs="Times New Roman"/>
            <w:color w:val="0000FF"/>
            <w:sz w:val="24"/>
            <w:u w:val="single"/>
            <w:shd w:val="clear" w:color="auto" w:fill="FFFFFF"/>
          </w:rPr>
          <w:t>О</w:t>
        </w:r>
        <w:r w:rsidR="007B2EC7"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  <w:shd w:val="clear" w:color="auto" w:fill="FFFFFF"/>
          </w:rPr>
          <w:t>HYPERLINK "http://school-russia.prosv.ru/info.aspx?ob_no=19139"</w:t>
        </w:r>
        <w:r w:rsidR="007B2EC7">
          <w:rPr>
            <w:rFonts w:ascii="Times New Roman" w:eastAsia="Times New Roman" w:hAnsi="Times New Roman" w:cs="Times New Roman"/>
            <w:color w:val="0000FF"/>
            <w:sz w:val="24"/>
            <w:u w:val="single"/>
            <w:shd w:val="clear" w:color="auto" w:fill="FFFFFF"/>
          </w:rPr>
          <w:t>кружающий мир:</w:t>
        </w:r>
        <w:r w:rsidR="007B2EC7">
          <w:rPr>
            <w:rFonts w:ascii="Times New Roman" w:eastAsia="Times New Roman" w:hAnsi="Times New Roman" w:cs="Times New Roman"/>
            <w:b/>
            <w:vanish/>
            <w:color w:val="0000FF"/>
            <w:sz w:val="24"/>
            <w:u w:val="single"/>
            <w:shd w:val="clear" w:color="auto" w:fill="FFFFFF"/>
          </w:rPr>
          <w:t>HYPERLINK "http://school-russia.prosv.ru/info.aspx?ob_no=19139"</w:t>
        </w:r>
        <w:r w:rsidR="007B2EC7"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  <w:shd w:val="clear" w:color="auto" w:fill="FFFFFF"/>
          </w:rPr>
          <w:t>HYPERLINK "http://school-russia.prosv.ru/info.aspx?ob_no=19139"</w:t>
        </w:r>
        <w:r w:rsidR="007B2EC7">
          <w:rPr>
            <w:rFonts w:ascii="Times New Roman" w:eastAsia="Times New Roman" w:hAnsi="Times New Roman" w:cs="Times New Roman"/>
            <w:color w:val="0000FF"/>
            <w:sz w:val="24"/>
            <w:u w:val="single"/>
            <w:shd w:val="clear" w:color="auto" w:fill="FFFFFF"/>
          </w:rPr>
          <w:t>Методические рекомендации: 1 класс</w:t>
        </w:r>
      </w:hyperlink>
      <w:r w:rsidR="000F2E44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 М. Просвещение, 2014: пособие для учителей общеобразовательных учреждений</w:t>
      </w:r>
    </w:p>
    <w:p w:rsidR="003510C2" w:rsidRDefault="003510C2">
      <w:pPr>
        <w:spacing w:after="0" w:line="240" w:lineRule="auto"/>
        <w:ind w:left="5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425FF8" w:rsidRDefault="00425FF8">
      <w:pPr>
        <w:spacing w:after="0" w:line="27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3510C2" w:rsidRDefault="007B2EC7">
      <w:pPr>
        <w:spacing w:after="0" w:line="27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материально – техническое обеспечение </w:t>
      </w:r>
    </w:p>
    <w:p w:rsidR="003510C2" w:rsidRDefault="007B2EC7">
      <w:pPr>
        <w:spacing w:after="0" w:line="27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:rsidR="003A105E" w:rsidRPr="003A105E" w:rsidRDefault="003A105E" w:rsidP="003A105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Окружающий мир 1 класс (электронное приложение к учебнику) 1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en-US"/>
        </w:rPr>
        <w:t>CD</w:t>
      </w:r>
    </w:p>
    <w:p w:rsidR="003A105E" w:rsidRDefault="003A105E" w:rsidP="003A105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Проектор</w:t>
      </w:r>
    </w:p>
    <w:p w:rsidR="003A105E" w:rsidRPr="003A105E" w:rsidRDefault="003A105E" w:rsidP="003A105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Интерактивная доска</w:t>
      </w:r>
    </w:p>
    <w:p w:rsidR="003510C2" w:rsidRDefault="003510C2">
      <w:pPr>
        <w:spacing w:after="0" w:line="240" w:lineRule="auto"/>
        <w:ind w:left="5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3510C2" w:rsidRDefault="007B2EC7">
      <w:pPr>
        <w:spacing w:after="0" w:line="240" w:lineRule="auto"/>
        <w:jc w:val="center"/>
        <w:rPr>
          <w:rFonts w:ascii="Arial" w:eastAsia="Arial" w:hAnsi="Arial" w:cs="Arial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ОРМЫ ОЦЕНОК ПО ОКРУЖАЮЩЕМУ МИРУ</w:t>
      </w:r>
    </w:p>
    <w:p w:rsidR="003510C2" w:rsidRDefault="007B2EC7">
      <w:pPr>
        <w:spacing w:after="0" w:line="240" w:lineRule="auto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b/>
          <w:sz w:val="24"/>
        </w:rPr>
        <w:t>Оценка "5"</w:t>
      </w:r>
      <w:r>
        <w:rPr>
          <w:rFonts w:ascii="Times New Roman" w:eastAsia="Times New Roman" w:hAnsi="Times New Roman" w:cs="Times New Roman"/>
          <w:sz w:val="24"/>
        </w:rPr>
        <w:t> ставится ученику, если он осознанно и логично излагает учебный материал, используя свои наблюдения в природе, устанавливает связи между объектами и явлениями природы (в пределах программы), правильно выполняет практические работы и дает полные ответы на все поставленные вопросы.</w:t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b/>
          <w:sz w:val="24"/>
        </w:rPr>
        <w:t>Оценка "4"</w:t>
      </w:r>
      <w:r>
        <w:rPr>
          <w:rFonts w:ascii="Times New Roman" w:eastAsia="Times New Roman" w:hAnsi="Times New Roman" w:cs="Times New Roman"/>
          <w:sz w:val="24"/>
        </w:rPr>
        <w:t> ставится ученику, если его ответ в основном соответствует требованиям, установленным для оценки "5", но ученик допускает отдельные неточности в изложении фактическою материала, в использовании отдельных практических работ. Все эти недочеты ученик легко исправляет сам при указании на них учителем.</w:t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b/>
          <w:sz w:val="24"/>
        </w:rPr>
        <w:t>Оценка "3"</w:t>
      </w:r>
      <w:r>
        <w:rPr>
          <w:rFonts w:ascii="Times New Roman" w:eastAsia="Times New Roman" w:hAnsi="Times New Roman" w:cs="Times New Roman"/>
          <w:sz w:val="24"/>
        </w:rPr>
        <w:t> ставится ученику, если он усвоил основное содержание учебного материала, но допускает фактические ошибки, не умеет использовать результаты своих наблюдений в природе, затрудняется устанавливать предусмотренные программой связи между объектами и явлениями природы, в выполнении практических работ, но может исправить перечисленные недочеты с помощью учителя.</w:t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b/>
          <w:sz w:val="24"/>
        </w:rPr>
        <w:t>Оценка "2"</w:t>
      </w:r>
      <w:r>
        <w:rPr>
          <w:rFonts w:ascii="Times New Roman" w:eastAsia="Times New Roman" w:hAnsi="Times New Roman" w:cs="Times New Roman"/>
          <w:sz w:val="24"/>
        </w:rPr>
        <w:t> ставится ученику, если он обнаруживает незнание большей части программного материала, не оправляется с выполнением практических работ даже с помощью учителя.</w:t>
      </w:r>
    </w:p>
    <w:p w:rsidR="003510C2" w:rsidRDefault="003510C2">
      <w:pPr>
        <w:spacing w:after="0" w:line="240" w:lineRule="auto"/>
        <w:ind w:left="5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sectPr w:rsidR="003510C2" w:rsidSect="000B3B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343A4"/>
    <w:multiLevelType w:val="hybridMultilevel"/>
    <w:tmpl w:val="C406BE0E"/>
    <w:lvl w:ilvl="0" w:tplc="57D274A8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10C2"/>
    <w:rsid w:val="000B3B02"/>
    <w:rsid w:val="000F2E44"/>
    <w:rsid w:val="00171BA9"/>
    <w:rsid w:val="003510C2"/>
    <w:rsid w:val="003A105E"/>
    <w:rsid w:val="00425FF8"/>
    <w:rsid w:val="004F2190"/>
    <w:rsid w:val="00567117"/>
    <w:rsid w:val="005B7E19"/>
    <w:rsid w:val="005C2DD9"/>
    <w:rsid w:val="007B2EC7"/>
    <w:rsid w:val="008B740E"/>
    <w:rsid w:val="00B111B9"/>
    <w:rsid w:val="00BD2F8B"/>
    <w:rsid w:val="00BD6B7F"/>
    <w:rsid w:val="00BF427C"/>
    <w:rsid w:val="00DE5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B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5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5FF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A10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russia.prosv.ru/info.aspx?ob_no=19139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0A8A0-FA14-4970-9F57-5D8F82503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179</Words>
  <Characters>2382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12</cp:revision>
  <cp:lastPrinted>2018-01-23T07:56:00Z</cp:lastPrinted>
  <dcterms:created xsi:type="dcterms:W3CDTF">2017-09-25T13:23:00Z</dcterms:created>
  <dcterms:modified xsi:type="dcterms:W3CDTF">2018-01-25T07:14:00Z</dcterms:modified>
</cp:coreProperties>
</file>